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16" w:rsidRPr="00CF504F" w:rsidRDefault="00F731DD" w:rsidP="002371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F504F">
        <w:rPr>
          <w:rFonts w:ascii="Times New Roman" w:eastAsia="Times New Roman" w:hAnsi="Times New Roman" w:cs="Times New Roman"/>
        </w:rPr>
        <w:t xml:space="preserve">Перечень недвижимого имущества </w:t>
      </w:r>
      <w:r w:rsidR="00C01616" w:rsidRPr="00CF504F">
        <w:rPr>
          <w:rFonts w:ascii="Times New Roman" w:eastAsia="Times New Roman" w:hAnsi="Times New Roman" w:cs="Times New Roman"/>
        </w:rPr>
        <w:t xml:space="preserve"> муниципального района Сергиевский </w:t>
      </w:r>
    </w:p>
    <w:p w:rsidR="00C01616" w:rsidRPr="00CF504F" w:rsidRDefault="00C01616" w:rsidP="002371F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53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4119"/>
        <w:gridCol w:w="4668"/>
        <w:gridCol w:w="1456"/>
        <w:gridCol w:w="1276"/>
        <w:gridCol w:w="3322"/>
      </w:tblGrid>
      <w:tr w:rsidR="00C40FB7" w:rsidRPr="00CF504F" w:rsidTr="00B23CFF">
        <w:trPr>
          <w:tblHeader/>
        </w:trPr>
        <w:tc>
          <w:tcPr>
            <w:tcW w:w="695" w:type="dxa"/>
          </w:tcPr>
          <w:p w:rsidR="00C40FB7" w:rsidRPr="00CF504F" w:rsidRDefault="00C40FB7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19" w:type="dxa"/>
          </w:tcPr>
          <w:p w:rsidR="00C40FB7" w:rsidRPr="00CF504F" w:rsidRDefault="00C40FB7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4668" w:type="dxa"/>
          </w:tcPr>
          <w:p w:rsidR="00C40FB7" w:rsidRPr="00CF504F" w:rsidRDefault="00C40FB7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1456" w:type="dxa"/>
          </w:tcPr>
          <w:p w:rsidR="00C40FB7" w:rsidRPr="00CF504F" w:rsidRDefault="00C40FB7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личество, шт.</w:t>
            </w:r>
          </w:p>
        </w:tc>
        <w:tc>
          <w:tcPr>
            <w:tcW w:w="1276" w:type="dxa"/>
          </w:tcPr>
          <w:p w:rsidR="00C40FB7" w:rsidRPr="00CF504F" w:rsidRDefault="00387203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лощадь/ протяженность,</w:t>
            </w:r>
          </w:p>
          <w:p w:rsidR="00C40FB7" w:rsidRPr="00CF504F" w:rsidRDefault="00C40FB7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.м.</w:t>
            </w:r>
            <w:r w:rsidR="00387203" w:rsidRPr="00CF504F">
              <w:rPr>
                <w:rFonts w:ascii="Times New Roman" w:eastAsia="Times New Roman" w:hAnsi="Times New Roman" w:cs="Times New Roman"/>
              </w:rPr>
              <w:t>/ п.м.</w:t>
            </w:r>
          </w:p>
        </w:tc>
        <w:tc>
          <w:tcPr>
            <w:tcW w:w="3322" w:type="dxa"/>
          </w:tcPr>
          <w:p w:rsidR="00C40FB7" w:rsidRPr="00CF504F" w:rsidRDefault="00C40FB7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ведения об ограничениях и обременениях правами третьих лиц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, 5 комнат, в т.ч.: гараж-203,6 м2; склад- 67,9 м2; склад- 199,1 м2; кабинет- 7,8 м2; склад- 68,7 м2.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а, в здании техсклада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47,1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(№№1-5)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ривокзальная, 30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6,1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: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2 подвала, этажи 1 и 2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Школьная, 68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76,6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  <w:r w:rsidR="003A6179" w:rsidRPr="00CF504F">
              <w:rPr>
                <w:rFonts w:ascii="Times New Roman" w:eastAsia="Times New Roman" w:hAnsi="Times New Roman" w:cs="Times New Roman"/>
              </w:rPr>
              <w:t>, договор аренды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: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3 этаж №№1-14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Школьная, 68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а аренды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мещение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(подвал. 1 этаж, 2 этаж)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Школьная, 68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94,7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нтрольно-пропускного пункта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Трасса М-5 (Москва-Челябинск)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3,00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Л.Толстого, 45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3,5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 военкомат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Л.Толстого, 45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27,3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дминистративное здание</w:t>
            </w:r>
            <w:r w:rsidR="00C76B0C" w:rsidRPr="00CF5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(в т.ч нежилое помещение1 этаж №№1,10, часть №7,9)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Советская, 60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4,00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 (подвал №№1А-16А)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Советская, 41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7,3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1506004:10139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 Самарская область, Сергиевский район, Калиновый Ключ, ул. Нефтяников, 22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F732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орговый павильон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ДРП (трасса)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Куйбышева, 8 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F732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,8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гражден. гостиницы (платн. Стоянки) (Россельхозбанк)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</w:t>
            </w:r>
            <w:r w:rsidR="009A5924" w:rsidRPr="00CF5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п. Суходол, Суслова, 23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здание</w:t>
            </w:r>
            <w:r w:rsidR="009A5924" w:rsidRPr="00CF5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(бывший сельский клуб)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</w:t>
            </w:r>
            <w:r w:rsidR="009A5924" w:rsidRPr="00CF5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Нива, ул. Школьная, 3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50675" w:rsidRPr="00CF504F" w:rsidRDefault="0021034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0,1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506C70">
        <w:trPr>
          <w:trHeight w:val="678"/>
        </w:trPr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E3740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Административное здание                                      63:31:0702001:466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 63а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7,3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рогнозный план приватизации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бывшего детского сада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</w:t>
            </w:r>
            <w:r w:rsidR="009A5924" w:rsidRPr="00CF5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ул. Сургутская, 19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Здание 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Лагода, д.115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,5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</w:t>
            </w:r>
            <w:r w:rsidR="00C76B0C" w:rsidRPr="00CF5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Воротнее, пер. Почтовый, д.12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1,0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 для размещения аптеки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Калиновка, ул.Школьная, д. 10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,5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</w:t>
            </w:r>
            <w:r w:rsidR="009A5924" w:rsidRPr="00CF5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Революционная, д.25А, гараж №2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6,2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арены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сушилки мужского общежития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Спортивная,12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97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,70</w:t>
            </w: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50675" w:rsidRPr="00CF504F" w:rsidTr="00B23CFF">
        <w:tc>
          <w:tcPr>
            <w:tcW w:w="695" w:type="dxa"/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дв</w:t>
            </w:r>
            <w:r w:rsidR="00C76B0C" w:rsidRPr="00CF504F">
              <w:rPr>
                <w:rFonts w:ascii="Times New Roman" w:eastAsia="Times New Roman" w:hAnsi="Times New Roman" w:cs="Times New Roman"/>
              </w:rPr>
              <w:t xml:space="preserve">ал: №10-15,17, </w:t>
            </w:r>
            <w:r w:rsidRPr="00CF504F">
              <w:rPr>
                <w:rFonts w:ascii="Times New Roman" w:eastAsia="Times New Roman" w:hAnsi="Times New Roman" w:cs="Times New Roman"/>
              </w:rPr>
              <w:t>1 этаж: № 26-34, 39-45</w:t>
            </w:r>
            <w:r w:rsidR="00C76B0C" w:rsidRPr="00CF504F">
              <w:rPr>
                <w:rFonts w:ascii="Times New Roman" w:eastAsia="Times New Roman" w:hAnsi="Times New Roman" w:cs="Times New Roman"/>
              </w:rPr>
              <w:t xml:space="preserve">, </w:t>
            </w:r>
            <w:r w:rsidRPr="00CF504F">
              <w:rPr>
                <w:rFonts w:ascii="Times New Roman" w:eastAsia="Times New Roman" w:hAnsi="Times New Roman" w:cs="Times New Roman"/>
              </w:rPr>
              <w:t xml:space="preserve">2 этаж №42-49 </w:t>
            </w:r>
          </w:p>
        </w:tc>
        <w:tc>
          <w:tcPr>
            <w:tcW w:w="4668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62,4</w:t>
            </w:r>
          </w:p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675" w:rsidRPr="00CF504F" w:rsidTr="00B23CFF">
        <w:trPr>
          <w:trHeight w:val="588"/>
        </w:trPr>
        <w:tc>
          <w:tcPr>
            <w:tcW w:w="695" w:type="dxa"/>
            <w:tcBorders>
              <w:bottom w:val="single" w:sz="4" w:space="0" w:color="auto"/>
            </w:tcBorders>
          </w:tcPr>
          <w:p w:rsidR="00450675" w:rsidRPr="00CF504F" w:rsidRDefault="00450675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этаж: 9,10,11,52,53,54</w:t>
            </w: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4,4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аренды</w:t>
            </w:r>
          </w:p>
          <w:p w:rsidR="00450675" w:rsidRPr="00CF504F" w:rsidRDefault="00450675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D82" w:rsidRPr="00CF504F" w:rsidTr="002371FF">
        <w:trPr>
          <w:trHeight w:val="540"/>
        </w:trPr>
        <w:tc>
          <w:tcPr>
            <w:tcW w:w="695" w:type="dxa"/>
            <w:tcBorders>
              <w:bottom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3B4D82" w:rsidRPr="00CF504F" w:rsidRDefault="003B4D82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 этаж: №21,25,27</w:t>
            </w:r>
          </w:p>
        </w:tc>
        <w:tc>
          <w:tcPr>
            <w:tcW w:w="4668" w:type="dxa"/>
            <w:tcBorders>
              <w:bottom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,3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3B4D82" w:rsidRPr="00CF504F" w:rsidTr="00B23CFF">
        <w:trPr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.нежилое помещение: подвал №1-9,16, 1 этаж: №4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. нежилое помещение: 1 этаж: № 35-3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. нежилое помещение:1 этаж №48          2 эта</w:t>
            </w:r>
            <w:r w:rsidR="00463936" w:rsidRPr="00CF504F">
              <w:rPr>
                <w:rFonts w:ascii="Times New Roman" w:hAnsi="Times New Roman" w:cs="Times New Roman"/>
              </w:rPr>
              <w:t xml:space="preserve">ж №№13-18, 24, 26, 28-41, 51,55 </w:t>
            </w:r>
            <w:r w:rsidRPr="00CF504F">
              <w:rPr>
                <w:rFonts w:ascii="Times New Roman" w:hAnsi="Times New Roman" w:cs="Times New Roman"/>
              </w:rPr>
              <w:t>№19(27,1 м2) в х/в Радуга -3</w:t>
            </w:r>
            <w:r w:rsidR="00506C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4D82" w:rsidRPr="00CF504F" w:rsidRDefault="003B4D82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21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аренды</w:t>
            </w:r>
          </w:p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. нежилое помещение: 1 этаж: № 1-5,13-18,22,52-54, 2 этаж: №1,3-6,8,20,22,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C56DA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3B4D82" w:rsidRPr="00CF504F" w:rsidTr="00506C70">
        <w:trPr>
          <w:trHeight w:val="4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 (подвал  №№1-2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ул. Школьная,6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1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хнический</w:t>
            </w:r>
          </w:p>
        </w:tc>
      </w:tr>
      <w:tr w:rsidR="003B4D82" w:rsidRPr="00CF504F" w:rsidTr="00506C70">
        <w:trPr>
          <w:trHeight w:val="252"/>
        </w:trPr>
        <w:tc>
          <w:tcPr>
            <w:tcW w:w="695" w:type="dxa"/>
            <w:tcBorders>
              <w:top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 №№24,35, 38-39,42-62 ( 1 этаж)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1.Жилое пом, 1 эт.</w:t>
            </w:r>
          </w:p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№№36,37,40,41</w:t>
            </w:r>
          </w:p>
        </w:tc>
        <w:tc>
          <w:tcPr>
            <w:tcW w:w="4668" w:type="dxa"/>
            <w:tcBorders>
              <w:top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ул. Школьная,66 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4D82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1,9</w:t>
            </w:r>
          </w:p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6DA2" w:rsidRPr="00CF504F" w:rsidRDefault="00C56DA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25,7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Договора безвозмездного пользования</w:t>
            </w:r>
          </w:p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4D82" w:rsidRPr="00CF504F" w:rsidTr="006B7009">
        <w:trPr>
          <w:trHeight w:val="682"/>
        </w:trPr>
        <w:tc>
          <w:tcPr>
            <w:tcW w:w="695" w:type="dxa"/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. помещения, т.ч.: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. 1 этаж:№№1,2,4-7,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9-14,25,34,38,40-48,50,53-56,73-75,77,78,80-82</w:t>
            </w:r>
          </w:p>
        </w:tc>
        <w:tc>
          <w:tcPr>
            <w:tcW w:w="4668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. Краснова, 40</w:t>
            </w:r>
          </w:p>
        </w:tc>
        <w:tc>
          <w:tcPr>
            <w:tcW w:w="1456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0,5</w:t>
            </w:r>
          </w:p>
          <w:p w:rsidR="0083231E" w:rsidRPr="00CF504F" w:rsidRDefault="0083231E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3231E" w:rsidRPr="00CF504F" w:rsidRDefault="0083231E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,9</w:t>
            </w:r>
          </w:p>
        </w:tc>
        <w:tc>
          <w:tcPr>
            <w:tcW w:w="3322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, Договора аренды</w:t>
            </w:r>
          </w:p>
        </w:tc>
      </w:tr>
      <w:tr w:rsidR="003B4D82" w:rsidRPr="00CF504F" w:rsidTr="00B23CFF">
        <w:tc>
          <w:tcPr>
            <w:tcW w:w="695" w:type="dxa"/>
            <w:shd w:val="clear" w:color="auto" w:fill="FFFFFF"/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shd w:val="clear" w:color="auto" w:fill="FFFFFF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  <w:shd w:val="clear" w:color="auto" w:fill="FFFFFF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уворова, 2</w:t>
            </w:r>
          </w:p>
        </w:tc>
        <w:tc>
          <w:tcPr>
            <w:tcW w:w="1456" w:type="dxa"/>
            <w:shd w:val="clear" w:color="auto" w:fill="FFFFFF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10</w:t>
            </w:r>
          </w:p>
        </w:tc>
        <w:tc>
          <w:tcPr>
            <w:tcW w:w="3322" w:type="dxa"/>
            <w:shd w:val="clear" w:color="auto" w:fill="FFFFFF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</w:tr>
      <w:tr w:rsidR="003B4D82" w:rsidRPr="00CF504F" w:rsidTr="00B23CFF">
        <w:tc>
          <w:tcPr>
            <w:tcW w:w="695" w:type="dxa"/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храма</w:t>
            </w:r>
          </w:p>
        </w:tc>
        <w:tc>
          <w:tcPr>
            <w:tcW w:w="4668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20</w:t>
            </w:r>
          </w:p>
        </w:tc>
        <w:tc>
          <w:tcPr>
            <w:tcW w:w="1456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41,60</w:t>
            </w:r>
          </w:p>
        </w:tc>
        <w:tc>
          <w:tcPr>
            <w:tcW w:w="3322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пер. Почтовый, д.5</w:t>
            </w:r>
          </w:p>
        </w:tc>
        <w:tc>
          <w:tcPr>
            <w:tcW w:w="1456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3322" w:type="dxa"/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 (1,2,3,4,5,6,7,8,9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1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(детский сад на 240 мес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уворова, д.4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17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/сада «Аленушк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Школьная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4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/сада «Петушок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Победы,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6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/сада «Теремок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Первомайская 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74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/сада «Теремок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Пушкина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9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етского с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Молодогвардейская,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8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/сада «Сказк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Кооперативная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6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Здание детского сад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Северная, 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0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 д/с "Ромашка"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Строителей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69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етского сада «Сказк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уходол, Куйбышева, 1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02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:</w:t>
            </w:r>
          </w:p>
          <w:p w:rsidR="00506C70" w:rsidRPr="00CF504F" w:rsidRDefault="003B4D82" w:rsidP="006B70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 этаж №1-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Г.Михайловского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1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Суворов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79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Пушкин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Пушкин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Калинин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5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етского сада Ветеро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Вокзальная 2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9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Якушкино, М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9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бщеобразовательный цент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Ленина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73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Успенка, Полевая,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: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1 этаж№1-33(413,1 м),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3 этаж №1-25(425,7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(2 этаж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Сергиевск, Советская, 3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6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пасское, Центральная 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3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Школьная, 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0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Школьная, 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Кандабулак, Горбунов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5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араж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Кандабулак, Горбунов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уа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Кандабулак, Горбунов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Мичурина, 3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Дмитриевка, Центральная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уа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Боровка, Юбилейная 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идоровка, Рабочая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Кармало-Аделяково, Ленина,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11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Липовка, Школьная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5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Елшанка, Школьная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3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ра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Елшанка, Школьная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Б. Чесноковка, Центральная,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3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Чекалино, Советская,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Первомайская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8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Первомайская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Новостроевская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6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начальной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Новостроевская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Тир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Новостроевская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клад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Новостроевская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Специалистов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65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.Орлянка, Советская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2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а, Каськова,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1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детского с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а, Каськова,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0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Красносельское, Школьная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9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школ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Центральная,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3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пользования 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Елшанка, ул. Степная, д.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  <w:r w:rsidR="003A6179" w:rsidRPr="00CF504F">
              <w:rPr>
                <w:rFonts w:ascii="Times New Roman" w:eastAsia="Times New Roman" w:hAnsi="Times New Roman" w:cs="Times New Roman"/>
              </w:rPr>
              <w:t>, аренда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 комнаты №№1,2 на 1 этаж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пер. Почтовый, д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3B4D82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раж для школьных автобус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82" w:rsidRPr="00CF504F" w:rsidRDefault="003B4D82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375FF" w:rsidRPr="00CF504F" w:rsidTr="00506C70">
        <w:trPr>
          <w:trHeight w:val="5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tabs>
                <w:tab w:val="left" w:pos="0"/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ежилое помещение, общей площадью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Участок Сок,  ул. Специалистов, д. 2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A375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Калинин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A375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гиевск, Ленина 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FF" w:rsidRPr="00CF504F" w:rsidRDefault="00A375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рай ледник 6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ходол, Гагарина,1,5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рай ледник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ушкин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рай ледник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гарина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рай ледник 66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слова,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67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Сергиевск, ул. Ленина, 6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8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етская игров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Кутузовский (на территории школы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етская игров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рмало-Аделяково в районе ул. Ленина, д.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мплексная спортив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ул. Солнечная, д.13,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борудованная контейнерная площадка (2 шт. контейнеров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амятник природы Голубое озеро возле с. Старое Якуш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,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амятник нефтяника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обеды, у центрального входа в пар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борудованная контейнерная площадка (4 шт. контейнеров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Красные Дубки, ул. Центральная, у дома №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2371FF">
        <w:trPr>
          <w:trHeight w:val="47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втобусная останов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Калиновка, ул. Первомайская у дома №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Мемориальный комплекс, посвящённый празднику «День Победы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., Сергиевский район, с. Кармало-Аделяково, ул. Советская-Юбилейн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2371FF">
        <w:trPr>
          <w:trHeight w:val="6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Мемориальный комплекс, посвящённый празднику «День Победы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., Сергиевский район, с. Спасское, центр се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2371FF">
        <w:trPr>
          <w:trHeight w:val="5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армало-Аделяково, ул. Ленина, у дома № 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2371FF">
        <w:trPr>
          <w:trHeight w:val="4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армало-Аделяково, ул. Полевая, у дома №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2371FF">
        <w:trPr>
          <w:trHeight w:val="35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армало-Аделяково, ул. Полевая, у дома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армало-Аделяково, ул. Октябрьская, у дома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тарое Якушкино, ул. Спортивная, у дома №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тарое Якушкино, ул. Мира, у дома №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тарое Якушкино, ул. Мира, у дома №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у дома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ул. Мичурина, у дома №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ул. Кооперативная, у дома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ул. Мичурина, у дома № 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Благоустройство (д/с «Золотой ключик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гт. Суходол, На территории детского сада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Южная, юго-восточная сторона от ограждения территории детского сада ул. А.А. Анисимова, ул. Шко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Антоновка, ул. Мичурина, между домами №26 и №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2371FF">
        <w:trPr>
          <w:trHeight w:val="4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руд в центре с. Кандабула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ибуны из металлоконструкций, размер 3х3 м., 5 ряд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Благоустройство (проезды и тротуары с асфальтобетонным покрытие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70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лощадка из тротуарной плит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82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лощадки гравийны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лощадки «Сад-огород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9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Новая Елховка, ул. Центральная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2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 д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Гагарина д.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Рабоч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Школьная, д.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ветлодольск, ул. Гагарина, д.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Участок Сок, ул. Набережная, д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Участок Сок, ул. Специалистов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3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Участок Сок, ул. Набережная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, д.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, д.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Павловка, ул. Центральная, д.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 на 2 контейн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 с. Нероновка, ул. Центральная, д.5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7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10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1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нтейнерная площадка на 2 контейне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Нероновка, ул. Центральная, д.1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около д. №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около д. №1«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около д.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арковая, около д.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. №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около д. №2 «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сковская, около д. №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Почтовая, около д. №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Специалистов, около д. №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Калиновый Ключ, ул. Нефтяников,1 (кроме кв.№7,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Калиновый Ключ, ул. Нефтяников, д. 7 (кроме кв.2,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алиновый Ключ, ул. Нефтяников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Калиновый Ключ, ул. Нефтяников,3 (кроме кв.3,5,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Калиновый Ключ, ул. Нефтяников,3 (</w:t>
            </w:r>
            <w:r w:rsidRPr="00CF504F">
              <w:rPr>
                <w:rFonts w:ascii="Times New Roman" w:hAnsi="Times New Roman" w:cs="Times New Roman"/>
              </w:rPr>
              <w:t>кроме кв.2,3,8,13,14,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Калиновый Ключ, ул. Нефтяников,5 (кроме кв.1,3,10,11,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Калиновый Ключ, ул. Нефтяников,2 (кроме кв.8.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ул. Ленина, 98 (кроме кв. 2,3,5,10)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4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рупской, 1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96 (кроме кв.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.Толстого, д.27 (кроме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. П.Ганюшина, д. 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1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Шоссейная, д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анюшина, д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рупской, д. 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рупской, д. 58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.Краснова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Н-Садовая, д. 5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Районная, д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5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ий, ул. Советская, д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8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Шоссейная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00 (кроме кв.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26 (кроме кв. 12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4 (кроме кв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7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.Михайловского, д. 24а (кроме кв. 2,3,5,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Сергиевск, ул. Г.Михайловского, д. 30 (кроме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кв. 1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28 (кроме кв. 4,10,13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79а (кроме кв.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5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81 (кроме кв. 5, 12,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4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83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4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М.Горького, д. 3 (кроме кв. 2,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8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М.Горького, д. 5 (кроме кв. 7,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7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М.Горького, д. 8 (кроме кв.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8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.Краснова, д. 40 (кроме кв. 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8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ергиевск, Н.Краснова,92а (кроме кв. 13,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7 (кроме кв. 5, 6,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4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0 (кроме кв. 3,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4 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7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1(кроме кв. 1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47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ргут, ул. Первомайск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9 (кроме кв. 4 9, 11, 13, 2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4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 (кроме кв. 11, 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39 (кроме кв. 6, 11, 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68 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70 (кроме кв. 1, 8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8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72 (кроме кв. 6, 10, 12, 16, 2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3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ородок, д. 5 (кроме кв.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с. Ср.Орлянка, ул. Молод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.Михайловского, д. 47 (кроме кв. 1,2,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ородок, д. 13 (кроме кв. 1, 2,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ородок, д. 20 (кроме кв. 1,2,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Городок, д. 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08 (кроме кв. 7, 21, 2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18 (кроме кв. 7,9,13,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79 б (кроме кв. 1,8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4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рмонтова, д.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агор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агорная, д.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. Ганюшина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. Ганюшина, д.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15 (кроме кв. 8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9 (кроме кв. 1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5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20 (кроме кв. 5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4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2 (кроме кв. 3,11, 19, 22, 23, 25, 27, 29, 33, 35,37,38,4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5 (кроме кв. 7, 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7 (кроме кв. 14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8 (кроме кв. 1, 15,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9 (кроме кв. 1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ргут, ул. Победы, д. 21 (кроме кв. 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Рабочая, д. 25 (кроме кв.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Революционная, д.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7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8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верная, д. 88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2а (кроме кв.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Н.Краснова, д. 23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Революционная, 29 (кроме кв. 2,3,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55 (кроме кв. 13,22,3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30 (кроме кв. 2,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6 (кроме кв. 4,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8 (кроме кв. 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6 (кроме кв. 12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8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8 (кроме кв. 5,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59 (кроме кв. 9, 1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5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21"/>
              <w:jc w:val="left"/>
              <w:rPr>
                <w:sz w:val="22"/>
                <w:szCs w:val="22"/>
              </w:rPr>
            </w:pPr>
            <w:r w:rsidRPr="00CF504F">
              <w:rPr>
                <w:sz w:val="22"/>
                <w:szCs w:val="22"/>
              </w:rPr>
              <w:t>Самарская область, Сергиевский район, п. Антоновка, ул. Мичурина, д. 39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Красносельское, пер. Центральный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6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4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ргут, ул. Молодежная, д. 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Молодежная, д. 4 (кроме кв.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8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Молодежная, д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2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Молодежная, д. 6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2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Сквозная, д. 2а (кроме кв. 1,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Сквозн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4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Сквоз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Молодежная, д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27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83а (кроме кв. 2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6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8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81а (кроме кв. 4,16,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5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06 (кв. 5, 7, 9, 10, 11, 14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6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12 (кроме кв. 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6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16 кв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rPr>
          <w:trHeight w:val="64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1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8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оветская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1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ервомайская, д. 9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ргут, ул. Победы, д. 19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ергиевск, Советская, 72-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ул. Революции, д. 53-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ул. Калинина,28 (кроме кв. 1, 3, 18, 21, 37, 39, 58,73,75,8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2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ира, д. 3 (кроме кв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 Молодогвардейская, д. 30 (кроме кв. 2,5,8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7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8 (кроме кв. 4,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арковая, д. 19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17 (кроме кв. 1-3, 13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18 (кроме кв. 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28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20 (кроме кв. 2,10,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23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ионерская, д. 25 (кроме кв. 4,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23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 (кроме кв. 8, 12,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9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Суворова, д. 4 (кроме кв. 5, 6,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10,23,45,47,6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8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6 (кроме кв. 18, 46, 41,67,34,28,55,9,6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9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10 (кроме кв. 5, 25, 55, 50, 36, 17, 44, 57, 57, 14, 24, 26, 2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3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2 (кроме кв. 48, 11, 56, 57, 12, 62, 17, 30, 5, 2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8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4 (кроме кв. 2, 9, 20, 22, 29, 33, 39, 50, 56, 58-60, 65, 69, 77, 79, 83, 8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5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6 (кроме кв. 12, 14, 20, 26, 34, 36, 38, 44, 47, 51, 58-60 64, 71, 79, 86, 104, 107, 113, 114, 12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771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7 (кроме кв.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9 (кроме кв. 1,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21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Суворова, д. 2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25 (кроме кв. 4, 11,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9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0 (кроме кв. 7, 9, 14, 21, 28, 30, 33, 34, 35, 37, 42, 46, 47, 52, 57, 58, 71, 8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67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Суслова, д. 22 (кроме кв. 3, 5, 7, 8, 10, 12, 14, 18,19, 24, 26, 29,36, 44, 52, 56, 57,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70, 75, 76, 78-81, 83, 84, 87, 8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5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7 (кроме кв.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0 (кроме кв.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7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2 (кроме кв. 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4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0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6 (кроме кв. 11,7,16,8,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7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5 (кроме кв.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8 (кроме кв. 4, 10, 17, 3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0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10 (кроме кв. 5, 14,4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9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11 (кроме кв. 5, 21,40,47,49,51,53,57,6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0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12 (кроме кв. 2,32,60,61,6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2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арковая, д. 4 (кроме кв.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0 (кроме кв. 10,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2 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4 (кроме кв. 11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6 (кроме кв. 1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18 (кроме кв.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22 (кроме кв. 15, 4, 12, 2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2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беды, д. 24 (кроме кв. 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 (кроме кв. 1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2 (кроме кв. 1, 79, 49, 67,43,3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6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3 (кроме кв. 16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5 (кроме кв. 9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7 (кроме кв.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8 (кроме кв. 5, 23, 45,57,39,14,42,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6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Суворова, д. 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11 (кроме кв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 (кроме кв. 66, 86, 88,83,52,81,3,34,12,62,26,54,8,14,42,9,65,7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6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4 (кроме кв. 1,2,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6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7 (кроме кв. 17, 39, 52, 5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2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13 (кроме кв. 2, 9,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1 (кроме кв.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1а (кроме кв. 1,4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2 (кроме кв. 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3 (кроме кв. 4,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4 (кроме кв.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9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5 (кроме кв. 1, 4,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7 (кроме кв. 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Советская, д. 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2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ветская, д. 10 (кроме кв. 1,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 9 (кроме кв. 53, 51, 44,35,34,33,23,22,15,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9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ециалистов, д. 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Спортивная,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(пож.депо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Спортивная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63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 (кроме кв. 10, 63,25,60,9,27,38,4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5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 (кроме кв. 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 (кроме кв. 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а (кроме кв. 2, 21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2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6 (кроме кв.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8 (кроме кв. 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0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9 (кроме кв. 1,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0 (кроме кв.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6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1 (кроме кв.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12 (кроме кв.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5, кв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6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7 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9, кв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14 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20 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1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Гагарина, д. 32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Суходол, ул. Куйбышева, д. 4 (кроме кв. 1, 7,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17, 26, 29, 38, 46, 50, 5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70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уйбышева, д. 4а (кроме кв. 8, 16,19,23,26,30,32,35,37,47,48,50,51,55,58,6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8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Кооперативная, д. 138а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ира, д. 2а (кроме кв.4, 16, 48, 10,28,42,26,51,2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0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ира, д. 7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ежная, д. 11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Н-Садовая, д. 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2 (кроме кв. 5, 16, 6, 7,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9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4 (кроме кв. 14, 8, 1,15,3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6 (кроме кв. 9, 17, 7,16,1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4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8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4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олевая, д. 39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0 (кроме кв.9,1,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1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4 (кроме кв.6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0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 Пушкина, д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12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1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0 (кроме кв.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4 (кроме кв.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2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6 (кроме кв.1,9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3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28 (кроме кв.4, 6, 8,9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4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0 (кроме кв. 2, 4, 9,1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0а (кроме кв. 7, 13, 15,1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2 (кроме кв.3,7-9,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2"/>
              <w:jc w:val="left"/>
              <w:rPr>
                <w:sz w:val="22"/>
                <w:szCs w:val="22"/>
              </w:rPr>
            </w:pPr>
            <w:r w:rsidRPr="00CF504F">
              <w:rPr>
                <w:sz w:val="22"/>
                <w:szCs w:val="22"/>
              </w:rPr>
              <w:t>Самарская область, Сергиевский район, пгт Суходол, ул. Пушкина, д. 34 (кроме кв. 11, 1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6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Пушкина, д. 36 (кроме кв.2,7,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 21 (кроме кв.5,8-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ортивная, д. 14 (кроме кв.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ортивная, д. 20а (кроме кв.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портивная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ворова, д. 50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1 (кроме кв. 39, 11,6,70,18,42,20,36,38,102,90,85,80,74,67,54,47,21,15,12,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8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rPr>
          <w:trHeight w:val="6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Чуваскина, д. 50 (кроме кв.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3 (кроме кв.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1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5 (кроме кв.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1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29 (кроме кв.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1 (кроме кв. 7, 10,9,3,1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1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5 (кроме кв. 14, 11,3,7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7 (кроме кв. 7, 1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39 (кроме кв. 2, 4, 5, 11,1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 Школьная, д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1 (кроме кв.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ходол, ул. Школьная, д. 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6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6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Школьная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62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Юбилейн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Юбилейная, д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3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Молодогвардейская, д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с земельным участк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ерноводск, ул.Парковая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дноквартирный 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К. Аделяков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7,6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ая квартира в 2х квартирном дом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Липовка, ул.Новая, д. 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Сергиевск, ул.Островского, д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 xml:space="preserve">Сургут, ул. Победы, д.12, кв.3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с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сная,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1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1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9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рмонтов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1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1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0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Н.Краснова,9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5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троителей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7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Захаркино, пер.Пролетарский, 11-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Захаркино, пер.Пролетарский, 3-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-комнатная квартира (Корчагина В.М.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Антоновка, Мичурина, 38-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Солнечная, д.40, кв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двухквартир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  ул.Солнечная, д. 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 ул. Магистральная, д. 4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Магистральная, д.4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 Магистральная, д. 44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агистральная, д. 45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Часть жилого дом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агистральная, д.49, кв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агистральная, д.51, кв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 двухквартир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агистральная, д.5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Победы, д.28, кв.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Победы, д.28, кв.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Победы, д.28, кв.8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Боровка, ул.Ново-Садовая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Суходол, ул.Советская, д.5, кв.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2, ул. МПС, д. 4 (п.Сургут, ул. Сургутская, 3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2, ул. МПС, д. 38 (п.Сургут, ул. Сургутская, д.38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т. Серные Воды, 1, ул. Г-Михайловского, д.1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(ул. Г-Михайловского, д.20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83 км., ул. Привокзальная, д.1 «А», (пос.Суходол, ул. Привокзальная, д.1 «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83 км., ул. Привокзальная, д.24 «А», (пос. Суходол, ул. Привокзальная, д.2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83 км., ул. МПС, 82, (пос.Суходол, ул. Привокзальная, д.2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т. Серные Воды, 1, 83 км., ул. Привокзальная, д.21 «А», (пос. Суходол, ул. Мира, д.1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Суходол, ул. Советская, д. 1а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25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1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4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12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4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12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5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 63:31:0000000:0:442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6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5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8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 63:31:0000000:0:427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4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 63:31:0000000:0:427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 63:31:0000000:0:427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44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3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30:14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7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7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27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28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25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28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25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8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29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23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9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29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2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46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26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2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1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2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3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2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 63:31:0000000:0:431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2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 63:31:0000000:0:431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2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 63:31:0702002:232:19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3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 63:31:0000000:0:444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45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702002:230:14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ергиевск, ул. Спортивная, д. 7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5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8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46:18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1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702002:230:14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7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42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6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0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5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13:12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10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Часть жилого дома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63:31:0000000:0:438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с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ергиевск, ул. Спортивная, д. 17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8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7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0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5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0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5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63:31:0000000:0:442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6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32:19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3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9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2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702002:241:17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702002:241:17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4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41:17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6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40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6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8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702002:236:16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9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39:11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36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8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36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8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36:16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9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35:15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7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39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2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63:31:0000000:0:439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с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ергиевск, ул. Волжская, д. 12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40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6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50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0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:31:0000000:0:450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0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50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0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702002:239:11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47/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5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2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2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1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6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8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3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Волжская, д. 11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33/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2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 63:31:0000000:0:429/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Спортивная, д. 23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пос.г.т. Суходол, ул. Солнечная, д. 11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6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, кв.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2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24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Петра Великого, д. 24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1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1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ос.г.т. Суходол, ул. Солнечная, д.11А, кв. 7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г.т. Суходол, ул. Солнечная, д.11А, кв. 8, 3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8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9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8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10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11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1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15, 2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5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16, 2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3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17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1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18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5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20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74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21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82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22, 2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8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23, 2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9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г.т. Суходол, ул. Солнечная, д.11А, кв. 24,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2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tabs>
                <w:tab w:val="left" w:pos="1008"/>
              </w:tabs>
              <w:spacing w:after="0"/>
              <w:ind w:hanging="6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tabs>
                <w:tab w:val="left" w:pos="1008"/>
              </w:tabs>
              <w:spacing w:after="0"/>
              <w:ind w:hanging="6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28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8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11А, кв. 29, 3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11, этаж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13, этаж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19, этаж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22, этаж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0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24, этаж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26, этаж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0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11Б, кв. 27, этаж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2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55, кв. 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ергиевск, ул. К.Маркса, д. 55, кв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0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55, кв. 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Места общего пользо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К.Маркса, д. 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Степная, д.48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тепная, д.50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тепная, д. 54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тепная, д. 5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тепная, д. 58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тепная, д. 60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Степная, д. 62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Суходол, ул. Пушкина, д. 11, кв. 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д. 11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д. 11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д. 11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д. 11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д. 11, кв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д. 11, кв.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ушкина, д. 11, кв. 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 Солнечная, д. 11Б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олнечная, д. 11Б, кв. 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2А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ул. Суслова, д. 2А, кв.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Степная, д. 38,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1,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1,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8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2,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2,кв.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1А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ул. Центральная, д. 1А, кв.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Кутузовский, ул. Центральная, д. 1А, кв.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Черновка, Школьная, 29А, кв.2-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(жилой до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Спасское, ул.Набережная, д.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ушкина, д. 3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ушкина, д. 33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3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3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3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3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4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9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ергиевск, ул. Заводская, д. 4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-108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Степная, д.78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6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6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6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6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ушкина, д. 33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ежная, д. 2, кв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Мира, д. 8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гт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 Мира, д. 8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Мира, д. 8, кв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Мира, д. 8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Мира, д.11, кв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ушкина, д. 33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Мира, д.8, кв.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Мира, д.11 кв.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Мира, д.11, кв.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Мира, д.11, кв.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Мира, д.11, кв.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Мира, д.11, кв.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ДРП-2,  кв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ДРП-2,  кв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ДРП-2,  кв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ДРП-2,  кв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 п.Суходол, ул.ДРП-2,  кв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5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Заводская, д. 5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с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ергиевск, ул. Заводская, д. 5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ионерская, д. 9, кв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6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 Сергиевский район, пгт. Суходол, ул. Пионерская, д. 11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ионерская, д. 11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ионерская, д. 12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9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 Сергиевский район, пгт. Суходол, ул. Пионерская, д. 12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Пионерская, д. 12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Кутузовский, ул. Полевая, д. 1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Антоновка, ул. Садовая, д.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Воротнее, ул. Молодёжная, д.1, кв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асть жилого дом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ул. Нефтяников, д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 Сергиевский район, п.г.т. Суходол, ул. Спортивная/ул. Пионерская, д.13/д.14, кв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 Сергиевский район, п. Сургут, ул. Кооперативная, д.7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ионерская/ул. Спортивная, д. 14/д.13, кв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Суходол, ул. Пионерская/ул. Спортивная, д. 14/д.13, кв.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Воскресенская, д. 6, кв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Парковая, д. 4, кв. 1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Парковая, д. 6, кв. 2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Парковая, д. 2, кв. 2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4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2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ауходол, ул. Мира, д.2, кв. 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7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 w:hanging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Мира, д.2, кв. 1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left="34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1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5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Мира, д. 9, кв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Кутузовский, ул. Полевая, д. 1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Пионерская, д. 15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Пионерская, д. 15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ДРП-2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ДРП-2, д. 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0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ДРП-2, д. 1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2371FF">
        <w:trPr>
          <w:trHeight w:val="5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айон Сергиевский, с. Сергиевск, ул. Заводская, д. 8, кв. 18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кольная, д.20, кв. 7, 2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кольная, д. 11, кв. 1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4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Сургут, ул. Первомайская, д. 13, кв. 10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4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Серноводск, ул. Калинина, д. 22, кв. 58, 1 эта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4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6B7009">
        <w:trPr>
          <w:trHeight w:val="80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тепная, д. 70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Аэродромная, д. 52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4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Самарская, д. 47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6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Самарская, д. 4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6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Блок жилого дома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9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Блок жилого дома блокированной </w:t>
            </w:r>
            <w:r w:rsidRPr="00CF504F">
              <w:rPr>
                <w:rFonts w:ascii="Times New Roman" w:hAnsi="Times New Roman" w:cs="Times New Roman"/>
              </w:rPr>
              <w:lastRenderedPageBreak/>
              <w:t xml:space="preserve">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 xml:space="preserve">Самарская область, муниципальный район </w:t>
            </w:r>
            <w:r w:rsidRPr="00CF504F">
              <w:rPr>
                <w:rFonts w:ascii="Times New Roman" w:hAnsi="Times New Roman" w:cs="Times New Roman"/>
              </w:rPr>
              <w:lastRenderedPageBreak/>
              <w:t>Сергиевский, пгт Суходол, ул. Воскресенская, д. 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Блок жилого дома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11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Блок жилого дома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11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Спортивная, д. 7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 xml:space="preserve">Самарская область, муниципальный район </w:t>
            </w:r>
            <w:r w:rsidRPr="00CF504F">
              <w:rPr>
                <w:rFonts w:ascii="Times New Roman" w:hAnsi="Times New Roman" w:cs="Times New Roman"/>
              </w:rPr>
              <w:lastRenderedPageBreak/>
              <w:t>Сергиевский, пгт Суходол, ул. Спортивная, д. 7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жилого дома блокированной застройки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9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жилого дома блокированной застройки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5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жилого дома блокированной застройки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пгт Суходол, ул. Воскресенская, д. 11, </w:t>
            </w:r>
          </w:p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Блок жилого дома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11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6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жилого дома блокированной застройки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13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5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жилого дома блокированной застройки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Воскресенская, д. 1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ind w:firstLine="8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77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 xml:space="preserve">Самарская область, муниципальный район Сергиевский, пгт Суходол, ул. Спортивная, д. </w:t>
            </w:r>
            <w:r w:rsidRPr="00CF504F">
              <w:rPr>
                <w:rFonts w:ascii="Times New Roman" w:hAnsi="Times New Roman" w:cs="Times New Roman"/>
              </w:rPr>
              <w:lastRenderedPageBreak/>
              <w:t>7, кв.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2371FF">
        <w:trPr>
          <w:trHeight w:val="7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. 7, кв. 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6B7009">
        <w:trPr>
          <w:trHeight w:val="55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 поселок Сургут, ул. Заводская, дом 3, кв</w:t>
            </w:r>
            <w:r w:rsidR="006B7009">
              <w:rPr>
                <w:rFonts w:ascii="Times New Roman" w:hAnsi="Times New Roman" w:cs="Times New Roman"/>
              </w:rPr>
              <w:t>.</w:t>
            </w:r>
            <w:r w:rsidRPr="00CF504F"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6B7009">
        <w:trPr>
          <w:trHeight w:val="53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</w:t>
            </w:r>
            <w:r w:rsidR="006B700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6B7009">
        <w:trPr>
          <w:trHeight w:val="4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</w:t>
            </w:r>
            <w:r w:rsidR="006B7009">
              <w:rPr>
                <w:rFonts w:ascii="Times New Roman" w:hAnsi="Times New Roman" w:cs="Times New Roman"/>
              </w:rPr>
              <w:t>.</w:t>
            </w:r>
            <w:r w:rsidRPr="00CF504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2371FF">
        <w:trPr>
          <w:trHeight w:val="63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Сергиевский район, поселок Сургут, ул. Заводская, дом 3, квартира </w:t>
            </w:r>
            <w:r w:rsidRPr="00CF504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2371FF">
        <w:trPr>
          <w:trHeight w:val="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, квартира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Сергиевский район, поселок Сургут, ул. Заводская, дом 3А, квартира 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Сергиевский район, поселок Сургут, ул. Заводская, дом 3А, </w:t>
            </w:r>
            <w:r w:rsidRPr="00CF504F">
              <w:rPr>
                <w:rFonts w:ascii="Times New Roman" w:hAnsi="Times New Roman" w:cs="Times New Roman"/>
              </w:rPr>
              <w:lastRenderedPageBreak/>
              <w:t>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елок Сургут, ул. Заводская, дом 3А, квартира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6"/>
              <w:spacing w:after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4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ом 7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Спортивная, д. 7, кв. 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оселок городского типа Суходол, ул. Суслова, дом 20, квартира 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поселок городского типа </w:t>
            </w:r>
            <w:r w:rsidRPr="00CF504F">
              <w:rPr>
                <w:rFonts w:ascii="Times New Roman" w:hAnsi="Times New Roman" w:cs="Times New Roman"/>
              </w:rPr>
              <w:lastRenderedPageBreak/>
              <w:t>Суходол, ул. Молодогвардейская, дом 30, квартир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оселок Сургут, ул. Первомайская, дом 6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оселок Сургут, ул. Первомайская, дом 6, квартир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о Сергиевск, улица Петра Великого, дом 24, квартира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оселок городского типа Суходол, ул. Солнечная, дом 21, квартир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Пушкина, д. 9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ргут, ул. Первомайская, д. 5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Пушкина, д. 6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Пушкина, д. 6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Нефтяников, д. 9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Молодогвардейская, д. 22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Пушкина, д. 4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гт Суходол, ул. Нефтяников, д. 6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</w:t>
            </w:r>
            <w:r w:rsidR="006B7009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6B7009">
        <w:trPr>
          <w:trHeight w:val="7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</w:t>
            </w:r>
            <w:r w:rsidR="006B7009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А, квартира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А, квартира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А, квартира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ургут, поселок Сургут, ул. Заводская, дом 3А, квартира 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, квартир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А, квартира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А, квартира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Заводская, дом 3А, квартир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й дом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Есенина, дом 1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й дом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укшина, дом 9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укшина, дом 10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укшина, дом 1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укшина, дом 1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укшина, дом 9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Есенина, дом 1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Есенина, дом 1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Центральная, дом 11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Центральная, дом 1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Центральная, дом 9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Центральная, дом 9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(квартира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Спортивная, дом 7, квартира 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Шукшина, дом 1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гт Суходол, ул. Есенина, дом 10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. Молодогвардейская, д. 28, кв. 2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. Мо</w:t>
            </w:r>
            <w:r w:rsidR="006B7009">
              <w:rPr>
                <w:rFonts w:ascii="Times New Roman" w:hAnsi="Times New Roman" w:cs="Times New Roman"/>
              </w:rPr>
              <w:t>лодогвардейская, д. 28, кв. 15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. Молодогвардейская, д. 28</w:t>
            </w:r>
            <w:r w:rsidR="006B7009">
              <w:rPr>
                <w:rFonts w:ascii="Times New Roman" w:hAnsi="Times New Roman" w:cs="Times New Roman"/>
              </w:rPr>
              <w:t>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7,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. Сергиевск, ул. К. Маркса, д. 55, кв. 37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. Сергиевск, ул. К. Маркса, д. 55, кв. 4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е помеще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Сергиевск, ул. К. Маркса, д. 55, кв. 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43ghinwbuadmvje" w:hAnsi="Times New Roman" w:cs="Times New Roman"/>
              </w:rPr>
              <w:t>Самарская область, муниципальный район Сергиевский, сельское поселение Воротнее ,село Воротнее, улица 75 лет Победы, дом 4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7,4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17paxyqtyijnux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1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04smxvwzrzxxxrv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1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7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А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А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11lybhaedfthkni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Молодежная, дом 1А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дом 2А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дом 2А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Парковая, дом 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5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9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6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6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6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6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8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Черновка, село Черновка, </w:t>
            </w:r>
            <w:r w:rsidRPr="00CF504F">
              <w:rPr>
                <w:rFonts w:ascii="Times New Roman" w:eastAsia="78orduagiqggnpw" w:hAnsi="Times New Roman" w:cs="Times New Roman"/>
              </w:rPr>
              <w:t>улица 75 лет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3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CF504F">
              <w:rPr>
                <w:rFonts w:ascii="Times New Roman" w:eastAsia="78orduagiqggnpw" w:hAnsi="Times New Roman" w:cs="Times New Roman"/>
              </w:rPr>
              <w:t>улица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CF504F">
              <w:rPr>
                <w:rFonts w:ascii="Times New Roman" w:eastAsia="78orduagiqggnpw" w:hAnsi="Times New Roman" w:cs="Times New Roman"/>
              </w:rPr>
              <w:t>улица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1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CF504F">
              <w:rPr>
                <w:rFonts w:ascii="Times New Roman" w:eastAsia="78orduagiqggnpw" w:hAnsi="Times New Roman" w:cs="Times New Roman"/>
              </w:rPr>
              <w:t>улица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5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CF504F">
              <w:rPr>
                <w:rFonts w:ascii="Times New Roman" w:eastAsia="78orduagiqggnpw" w:hAnsi="Times New Roman" w:cs="Times New Roman"/>
              </w:rPr>
              <w:t>улица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5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2371FF">
        <w:trPr>
          <w:trHeight w:val="11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9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Воротнее, село Воротнее, улица 75 лет Победы, дом 9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CF504F">
              <w:rPr>
                <w:rFonts w:ascii="Times New Roman" w:eastAsia="78orduagiqggnpw" w:hAnsi="Times New Roman" w:cs="Times New Roman"/>
              </w:rPr>
              <w:t>улица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4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</w:t>
            </w:r>
            <w:r w:rsidRPr="00CF504F">
              <w:rPr>
                <w:rFonts w:ascii="Times New Roman" w:eastAsia="32mbwwcrtmcsesh" w:hAnsi="Times New Roman" w:cs="Times New Roman"/>
              </w:rPr>
              <w:lastRenderedPageBreak/>
              <w:t xml:space="preserve">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2, квартира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4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4, квартира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CF504F">
              <w:rPr>
                <w:rFonts w:ascii="Times New Roman" w:eastAsia="32mbwwcrtmcsesh" w:hAnsi="Times New Roman" w:cs="Times New Roman"/>
              </w:rPr>
              <w:lastRenderedPageBreak/>
              <w:t xml:space="preserve">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4, квартира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32mbwwcrtmcsesh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4, квартира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32mbwwcrtmcsesh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4, квартира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32mbwwcrtmcsesh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4, квартира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32mbwwcrtmcsesh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4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  <w:r w:rsidRPr="00CF504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32mbwwcrtmcsesh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Светлодольск, </w:t>
            </w:r>
            <w:r w:rsidRPr="00CF504F">
              <w:rPr>
                <w:rFonts w:ascii="Times New Roman" w:eastAsia="78orduagiqggnpw" w:hAnsi="Times New Roman" w:cs="Times New Roman"/>
              </w:rPr>
              <w:t>улица Сергея Баркова</w:t>
            </w:r>
            <w:r w:rsidRPr="00CF504F">
              <w:rPr>
                <w:rFonts w:ascii="Times New Roman" w:eastAsia="32mbwwcrtmcsesh" w:hAnsi="Times New Roman" w:cs="Times New Roman"/>
              </w:rPr>
              <w:t>, дом 4, квартира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Кооперативная, дом 5А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Сургут, поселок Сургут, ул. Кооперативная, дом 5А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ургут, </w:t>
            </w:r>
            <w:r w:rsidRPr="00CF504F">
              <w:rPr>
                <w:rFonts w:ascii="Times New Roman" w:hAnsi="Times New Roman" w:cs="Times New Roman"/>
              </w:rPr>
              <w:lastRenderedPageBreak/>
              <w:t>поселок Сургут, ул. Кооперативная, дом 5А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  <w:r w:rsidRPr="00CF50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ельское поселение Сургут, поселок Сургут, ул. Кооперативная, дом 5А/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п. Красные Дубки, ул. Гагарина, д. 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п. Красные Дубки, ул. Гагарина, д. 9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п. Красные Дубки, ул. Гагарина, д. 9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п. Красные Дубки, ул. Гагарина, д. 9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ind w:firstLine="33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 муниципальный район Сергиевский, с. Воротнее, ул. Почтовая, д. 4, </w:t>
            </w:r>
            <w:r w:rsidRPr="00CF504F">
              <w:rPr>
                <w:rFonts w:ascii="Times New Roman" w:hAnsi="Times New Roman" w:cs="Times New Roman"/>
              </w:rPr>
              <w:lastRenderedPageBreak/>
              <w:t>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Воротнее, ул. Почтовая, д. 4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п. Участок Сок, ул. Специалистов, д. 2, кв.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Участок Сок, ул. Специалистов, д. 2, кв. 7, этаж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31,0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, инвентарный номер 1101011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3, инвентарный номер 1101011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5, инвентарный номер 1101011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7, инвентарный номер 1101011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9, инвентарный номер 1101011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1, инвентарный номер 1101011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4, инвентарный номер 1101011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пос. Красные Дубки, ул. Гагарина, д. 9, кв. 15, инвентарный номер 1101011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 xml:space="preserve">446522, Самарская область, Сергиевский район, пос. Красные Дубки, ул. Гагарина, д. 9, </w:t>
            </w:r>
            <w:r w:rsidRPr="00CF504F">
              <w:rPr>
                <w:rFonts w:ascii="Times New Roman" w:hAnsi="Times New Roman" w:cs="Times New Roman"/>
                <w:color w:val="000000" w:themeColor="text1"/>
              </w:rPr>
              <w:lastRenderedPageBreak/>
              <w:t>кв. 16, инвентарный номер 1101011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3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село Воротнее, ул. Почтовая, д. 4, кв. 5, инвентарный номер 1101010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37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46522, Самарская область, Сергиевский район, село Воротнее, ул. Почтовая, д. 4, кв. 13, инвентарный номер 1101010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45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831CD6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6F2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504F">
              <w:rPr>
                <w:rFonts w:ascii="Times New Roman" w:hAnsi="Times New Roman" w:cs="Times New Roman"/>
                <w:color w:val="000000"/>
              </w:rPr>
              <w:t>Самарская обл., Сергиевский р-н, с. Сергиевск, ул. Ленина, д.83б 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F504F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D6" w:rsidRPr="00CF504F" w:rsidRDefault="00831CD6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rPr>
          <w:trHeight w:val="5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ветлодольск, поселок Светлодольск, ул. Сергея Баркова, дом 4, квартира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ветлодольск, поселок Светлодольск, ул. Сергея Баркова, дом 4, квартира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ветлодольск, поселок Светлодольск, ул. Сергея Баркова, дом 4, квартира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Жилой дом блокированной застройк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Российская Федерация, Самарская область, муниципальный район Сергиевский, сельское поселение Светлодольск, поселок Участок Сок, </w:t>
            </w:r>
            <w:r w:rsidRPr="00CF504F">
              <w:rPr>
                <w:rFonts w:ascii="Times New Roman" w:eastAsia="78orduagiqggnpw" w:hAnsi="Times New Roman" w:cs="Times New Roman"/>
              </w:rPr>
              <w:t>улица Победы</w:t>
            </w:r>
            <w:r w:rsidRPr="00CF504F">
              <w:rPr>
                <w:rFonts w:ascii="Times New Roman" w:eastAsia="32mbwwcrtmcsesh" w:hAnsi="Times New Roman" w:cs="Times New Roman"/>
              </w:rPr>
              <w:t>, дом 4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32mbwwcrtmcsesh" w:hAnsi="Times New Roman" w:cs="Times New Roman"/>
              </w:rPr>
              <w:t xml:space="preserve">Самарская область, муниципальный район Сергиевский, с. Сергиевск, </w:t>
            </w:r>
            <w:r w:rsidRPr="00CF504F">
              <w:rPr>
                <w:rFonts w:ascii="Times New Roman" w:eastAsia="78orduagiqggnpw" w:hAnsi="Times New Roman" w:cs="Times New Roman"/>
              </w:rPr>
              <w:t>ул. Заводская</w:t>
            </w:r>
            <w:r w:rsidRPr="00CF504F">
              <w:rPr>
                <w:rFonts w:ascii="Times New Roman" w:eastAsia="32mbwwcrtmcsesh" w:hAnsi="Times New Roman" w:cs="Times New Roman"/>
              </w:rPr>
              <w:t>, д. 2, кв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D25CDD">
        <w:trPr>
          <w:trHeight w:val="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D25C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андабулак, Горбунова, 21, 1 этажн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0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8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24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45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45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45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утузовский, поселок Кутузовский, улица Садовая, дом 45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6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8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8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8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1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10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10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2А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Черновка, село Черновка, улица 75 лет Победы, дом 2А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6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11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11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13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0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0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0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0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78orduagiqggnpw" w:hAnsi="Times New Roman" w:cs="Times New Roman"/>
              </w:rPr>
              <w:t>Российская Федерация, Самарская область, муниципальный район Сергиевский, сельское поселение Красносельское, село Красносельское, улица Советская, дом 3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. Молодогвардейская, дом 20, квартира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мещение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. Молодогвардейская, дом 20, квартир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гт Суходол, ул. Молодогвардейская, д. 20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6 Н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7 Н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мещение 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мещение 1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1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мещение 1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2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</w:t>
            </w:r>
            <w:r w:rsidRPr="00CF504F">
              <w:rPr>
                <w:rFonts w:ascii="Times New Roman" w:hAnsi="Times New Roman" w:cs="Times New Roman"/>
              </w:rPr>
              <w:lastRenderedPageBreak/>
              <w:t>муниципальный район Сергиевский, городское поселение Суходол, поселок городского типа Суходол, улица Молодогвардейская, дом 20, квартира 13</w:t>
            </w:r>
            <w:r w:rsidRPr="00CF504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7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8</w:t>
            </w:r>
            <w:r w:rsidRPr="00CF504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1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2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</w:t>
            </w:r>
            <w:r w:rsidRPr="00CF504F">
              <w:rPr>
                <w:rFonts w:ascii="Times New Roman" w:hAnsi="Times New Roman" w:cs="Times New Roman"/>
              </w:rPr>
              <w:lastRenderedPageBreak/>
              <w:t xml:space="preserve">поселение Суходол, поселок городского типа Суходол, улица Молодогвардейская, дом 20, квартира 2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2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2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2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2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2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</w:t>
            </w:r>
            <w:r w:rsidRPr="00CF504F">
              <w:rPr>
                <w:rFonts w:ascii="Times New Roman" w:hAnsi="Times New Roman" w:cs="Times New Roman"/>
              </w:rPr>
              <w:lastRenderedPageBreak/>
              <w:t xml:space="preserve">Суходол, улица Молодогвардейская, дом 20, квартира 29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3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3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3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3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3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3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Помещение 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3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п. Кутузовский, ул. Полевая, д. 1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Кутузовский, ул. Полевая, д. 3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-н, п. Кутузовский, ул. Полевая, д. 3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-н, с. Черновка, ул. Новостроевская, д. 4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Красносельское, ул. Школьная, д. 9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. Красносельское, ул. Школьная, д. 9, кв. 8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с. Красносельское, ул. Школьная, д. 9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с. Красносельское, ул. Школьная, д. 9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с. Красносельское, ул. Советская, д. 3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с. Красносельское, ул. Советская, д. 3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с. Красносельское, ул. Советская, д. 3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Антоновка, ул. Мичурина, д. 44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п. Антоновка, ул. Мичурина, д. </w:t>
            </w:r>
            <w:r w:rsidRPr="00CF504F">
              <w:rPr>
                <w:rFonts w:ascii="Times New Roman" w:hAnsi="Times New Roman" w:cs="Times New Roman"/>
              </w:rPr>
              <w:lastRenderedPageBreak/>
              <w:t>44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-н, п. Кутузовский, ул. Полевая, д. 1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-н, п. Кутузовский, ул. Полевая, д. 1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п. Кутузовский, ул. Полевая, д. 1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Кутузовский, ул. Полевая, д. 3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п. Кутузовский, ул. Полевая, д. 3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Кутузовский, ул. Полевая, д. 3, кв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Кутузовский, ул. Полевая, д. 3, кв.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-н, п. Кутузовский, ул. Полевая, д. 3, кв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Красносельское, ул. Школьная, д. 9, кв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с. Красносельское, ул. Школьная, д. 9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с. Красносельское, ул. Школьная, д. 3, кв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Красносельское, ул. Школьная, д. 9, кв.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Красносельское, ул. Школьная, д. 9, кв.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с. Красносельское, ул. Школьная, д. 9, кв.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с. Черновка, ул. Новостроевская, д. 4, кв. 24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Черновка, ул. Новостроевская, д. 4, кв.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Черновка, ул. Новостроевская, д. 4, кв.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р-н Сергиевский, с. Черновка, ул. Новостроевская, д. 4, кв.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-н, с. Черновка, ул. Новостроевская, д. 4, кв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-н Сергиевский, с. Черновка, ул. Новостроевская, д. 4, кв.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-н Сергиевский, с. Черновка, ул. Новостроевская, д. 4, кв.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Черновка, ул. Новостроевская, д. 4, кв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 муниципальный район Сергиевский, с. Черновка, ул. Новостроевская, д. 4, кв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rPr>
          <w:trHeight w:val="66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д. 4, кв.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ельское поселение Черновка, с. Черновка, ул. Новостроевская, д. 4, кв.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муниципальный район Сергиевский, с. Черновка, ул. Новостроевская, д. 4, кв.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7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CF504F">
              <w:rPr>
                <w:rFonts w:ascii="Times New Roman" w:hAnsi="Times New Roman" w:cs="Times New Roman"/>
              </w:rPr>
              <w:lastRenderedPageBreak/>
              <w:t>поселение Сургут, поселок Сургут, ул. Зеленая, дом 47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7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7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9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9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9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. Зеленая, дом 49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Аэродромная, дом 7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Аэродромная, дом 7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Российская Федерация, Самарская область, муниципальный район Сергиевский, сельское </w:t>
            </w:r>
            <w:r w:rsidRPr="00CF504F">
              <w:rPr>
                <w:rFonts w:ascii="Times New Roman" w:hAnsi="Times New Roman" w:cs="Times New Roman"/>
              </w:rPr>
              <w:lastRenderedPageBreak/>
              <w:t>поселение Сергиевск, село Сергиевск, улица Аэродромная, дом 72/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лок блокированной жил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ергиевск, село Сергиевск, улица Аэродромная, дом 72/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мещение 2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6</w:t>
            </w:r>
          </w:p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мещение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мещение 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городское поселение Суходол, поселок городского типа Суходол, улица Молодогвардейская, дом 20, квартира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,6</w:t>
            </w:r>
          </w:p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Каштановая, дом 2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Каштановая, дом 2/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C603E4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E4" w:rsidRPr="00CF504F" w:rsidRDefault="00C603E4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Жилой дом блокированной за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Российская Федерация, Самарская область, муниципальный район Сергиевский, сельское поселение Сургут, поселок Сургут, улица Каштановая, дом 4/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E4" w:rsidRPr="00CF504F" w:rsidRDefault="00C603E4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Центра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9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 Юбилей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Полев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0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Суходол, ул. Молодежн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0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Солнеч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21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агистра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17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5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Сквоз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Анисим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7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Георгиев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7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Нежи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7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Север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7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rPr>
          <w:trHeight w:val="59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Нев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Радонеж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Воскресе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Олимпий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Физкультур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Высоцк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Есе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ос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уходол, ул.Шукш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 Суходол, ул. Молодогвардей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6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рог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автодорога Урал – Сергиевск- Чел</w:t>
            </w:r>
            <w:r w:rsidRPr="00CF504F">
              <w:rPr>
                <w:rFonts w:ascii="Times New Roman" w:hAnsi="Times New Roman" w:cs="Times New Roman"/>
              </w:rPr>
              <w:t>но-Вершины-</w:t>
            </w:r>
            <w:r w:rsidRPr="00CF504F">
              <w:rPr>
                <w:rFonts w:ascii="Times New Roman" w:eastAsia="Times New Roman" w:hAnsi="Times New Roman" w:cs="Times New Roman"/>
              </w:rPr>
              <w:t xml:space="preserve"> п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3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связи (д/с «Золотой Ключик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napToGrid/>
                <w:sz w:val="22"/>
                <w:szCs w:val="22"/>
              </w:rPr>
              <w:t>От РШ 2704 (ул. Школьная, 17) до колодца № 302 (ул. Школьная, 66) далее в грунте до здания детского са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ос.г.т. Суходол, ул. Солнечная, д. 11 Б, к 29-ти квартирному жилому дом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45,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ос.г.т. Суходол, ул. Солнечная, д. 11, к 33-х квартирному жилому дом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9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ос.г.т. Суходол, ул. Солнечная, д. 11А, к 29-ти квартирному жилому дом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ШГРП с РДГ-50В/40 ГРПШ-13-2В-У1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ШГРП с РДГ-50Н/30 ГРПШ-13-1Н-У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высокого давления р=1,2 Мп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распределительная сеть для квартала малоэтажной застройки: Газопровод высокого давления 0,6 МПа подзем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72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высокого давления р=0,6 Мп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распределительная сеть для квартала малоэтажной застройки: 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4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распределительная сеть для квартала малоэтажной застройки: 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к 29-ти квартирному жилому дому: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Пушкина, д.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ружный газопровод низкого давления к 24-х квартирному жилому дому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услова, уч.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ружный 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Сергиевский район, п.г.т. Суходол, ул. Георгиевская, от выхода из земли возле д. № 4 по фасаду до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дземный газопровод низкого давления, наруж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Георгиевская, д.1, присоединение к газораспределительной се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26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Георгиевская, д.1, присоединение к газораспределительной се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газоснабжение жилых домов ул. Георгиевская, д.1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Георгиевская, д.1, присоединение к газораспределительной сет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высокого давления 1 категории &lt;1,2 Мп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.г.т. Суходол, ул. Суворова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среднего давления 3 категории &lt;0,3 Мп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.г.т. Суходол, ул. Суворова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РПШ-03БМ-2У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г.т. Суходол, ул. Суворова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ергиевск, ул. Заводская, д.2 по фасаду жилого дом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ергиевск, ул. Заводская, д.1 по фасаду жилого дом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ШГРП 04-2У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ергиевск, ул. Ленина, д.9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ергиевск, ул. Ленина, д. 87А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 Суходол, от врезки в газопровод на пересечении ул. Суворова и ул. Анисимова до ГРПШ-ОЗМЗ-2У1 на ул. Суворо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дземный газопровод средне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 Суходол, от ГРПШ-ОЗМЗ-2У1 ул. Суворова до котельной на ул. Суворова д.43Б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средне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 Суходол, от ГРПШ-ОЗМЗ-2У1 ул. Суворова до котельной на ул. Суворова д.43Б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РПШ-О3МЗ-2У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 Суходол,  ул. Суворов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ергиевск, ул. Ленина, д.94, от места врезки до ШГРП-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ергиевск, ул. Ленина, д.94, от ШГРП-16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48,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пос. Светлодольск, ул. Комсомольская, д.23, от места врезки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Кармало-Аделяково, ул. Ленина, д. 36А, от места врезки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идоровка, ул. Рабочая, д. 3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Красносельское, ул. Советская, д. 2А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Чёрновка, ул. Школьная, д. 5А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ос. Кутузовский, ул. Центральная, д. 26А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Кандабулак, ул. Специалистов, д. 2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ергиевск, ул. Плеханова, д. 3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 Чекалино, ул. Советская, д. 42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пасское, ул. Центральная, д. 62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Ендурайкино, ул. Речная, д. 22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с. Старая Дмитриевка, ул. Луговая, д. 13, от места врезки до здания котельно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от ГРП по селу Н. Козл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51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от места врезки до с. Комаро-Умёт и по селу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89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. Воротнее от места врезки до ГК на с. Кабановка Кинель-Черкасского райо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863,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. Лагода от места врезки до ШГРП№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87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ШГРП № 4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 xml:space="preserve"> п. Лаг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РП №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. Красные Дуб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борудование ГРП № 2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. Красные Дуб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РП № 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 с. Мордовская Селитьб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РП № 3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расное Чекал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РП № 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Большая Чеснок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РП № 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борудование ГРП № 3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Мордовская Селитьб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борудование ГРП № 3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расное Чекал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борудование ГРП № 3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Большая Чеснок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борудование ГРП № 3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Электрозащита газопровода от коррози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Большая Чеснок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Большая Чесноковка, ул. Садовая, д. 15, от места врезки до здания котельной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 Самарская область, муниципальный район Сергиевский, с. Нижняя Козловка, д. 9, от места врезки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дземный 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с. Старое Якушкино, ул. Мира, д. 5, от места врезки до здания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одземный газопровод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ул. Заводская от д. № 2 до д. №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одземный газопровод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ул. Заводская от д. № 1 до д. №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к жилому дому № 3 по ул. Завод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от места выхода из земли по фасаду жилого дома № 3 ул. Завод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к жилому дому № 4 по ул. Завод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от места выхода из земли по фасаду жилого дома № 4 ул. Завод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Газопровод низкого давле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от места врезки в уличный газопровод на ул. Мира к жилому дому № 3 ул.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. Кутузовский, от места врезки на ул. Подлесной до ввода в жилой дом ул. Центральная №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3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 Суходол, от места врезки в газопровод д.219 к жилому дому № 33 ул. Пушк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Газорегуляторный пункт шкафной с заводским оборудованием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пересечение улиц Кооперативная и Л.Толстог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 от места врезки в существующий газопровод на ул. Л.Толстого до границы зд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 от места врезки в существующий газопровод на ул. Л.Толстого до границы зда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64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дземный газопровод 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., Сергиевский район, п. Сургут, от ГРП до ПК5+11 п. Сургут, пересечение ул. Молодёжная и пер. Строите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09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дземный газопровод  высок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., Сергиевский район, п. Сургут,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от ГРП до ПК5+11 п. Сургут, пересечение ул. Молодёжная и пер. Строителе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02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дземный газопровод  высо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., Сергиевский район, п. Сургут, от ПК5+11 до выхода из земли п. Сургут, ул. Сквоз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4071A3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Газопровод высокого давления ГРПШ с РДНК-400м ПУРГ «04»</w:t>
            </w:r>
          </w:p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A3" w:rsidRPr="00CF504F" w:rsidRDefault="004071A3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от места врезки в газопровод – отвод на село Кандабулак Сергиевского района до поселка Зорьки Елховского район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834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A3" w:rsidRPr="00CF504F" w:rsidRDefault="004071A3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D25CDD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  <w:bCs/>
                <w:color w:val="343434"/>
              </w:rPr>
              <w:t>«Подключение к газораспределительной сети 21-но квартирного малоэтажного жилого дома по адресу: Самарская область, муниципальный район Сергиевский, сельское поселение Светлодольск, поселок Светлодольс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  <w:bCs/>
                <w:color w:val="343434"/>
              </w:rPr>
              <w:t>Самарская область, Сергиевский район, с.п. Светлодольск,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0" w:rsidRPr="00CF504F" w:rsidRDefault="00250E90" w:rsidP="0023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Наружные сети электроснабжения, железобетонные опоры ВЛ 0,38, 6-10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муниципальный район Сергиевский, пгт. Суходол, от КТП на ул. Суворова до жилых домов №№ 2, 4 ул. Георгиев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9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Электролиния ВЛ 0,38, 6-10 кВ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от места врезки к жилому дому № 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ое освещение, в том числе: Одностоечная опора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дностоечная опора с подкосами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ветильник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бель АВБшв, 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ровод СИП- 4 4х16, 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Щит распределительный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  <w:color w:val="000000"/>
              </w:rPr>
              <w:t>КТП 6/0,4 кВ СРН 2204/63кВ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  <w:color w:val="000000"/>
              </w:rPr>
              <w:t>Самарская область, Сергиевский район, пгт Суходол, ул.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  <w:color w:val="000000"/>
              </w:rPr>
              <w:t xml:space="preserve">Комплексная трансформаторная </w:t>
            </w:r>
            <w:r w:rsidRPr="00CF50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станция мощностью 250 кВа, заводское оборудов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марская область, Сергиевский район, пгт </w:t>
            </w:r>
            <w:r w:rsidRPr="00CF504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ходол, пересечение улиц Школьная и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здушная линия ВЛ-6кВ СРН-7 от ПС «Серноводская» 110/35/6 протяженность L  = 4,9 к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пгт. Суходол, п. 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250E90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tabs>
                <w:tab w:val="left" w:pos="54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  <w:color w:val="000000"/>
              </w:rPr>
              <w:t>Кабельная линия КЛ-6кВ СРН-7 от ПС «Серноводская» 110/35/6 до опоры 700/1 АСБ 3*150 - 140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  <w:color w:val="000000"/>
              </w:rPr>
              <w:t>Самарская область, Сергиевский район, пгт Суходол, ул. Чуваскина</w:t>
            </w:r>
            <w:r w:rsidRPr="00CF50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0" w:rsidRPr="00CF504F" w:rsidRDefault="00250E90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Наружные сети электроснабжения к жилым домам в п. Сургут, ул. Заводская, д. 3, 3а</w:t>
            </w:r>
          </w:p>
          <w:p w:rsidR="00B23CFF" w:rsidRPr="00CF504F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п. Сургут, от точки подключения на пересечении улиц Заводская/ Кооперативная до жилых домов ул. Заводская, д. 3, 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Наружные электрически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марская область, Сергиевский район, пгт Суходол, </w:t>
            </w:r>
            <w:r w:rsidRPr="00CF504F">
              <w:rPr>
                <w:rFonts w:ascii="Times New Roman" w:hAnsi="Times New Roman"/>
                <w:sz w:val="22"/>
                <w:szCs w:val="22"/>
              </w:rPr>
              <w:t>разводка по территории детского сада пгт Суходол, Суворова 4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3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  <w:color w:val="000000"/>
              </w:rPr>
              <w:t xml:space="preserve">Электроосвещение домов в пгт Суходол: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  <w:color w:val="000000"/>
              </w:rPr>
              <w:t>Самарская область, Сергиевский район</w:t>
            </w:r>
            <w:r w:rsidRPr="00CF504F">
              <w:rPr>
                <w:rFonts w:ascii="Times New Roman" w:hAnsi="Times New Roman" w:cs="Times New Roman"/>
              </w:rPr>
              <w:t xml:space="preserve"> ,п</w:t>
            </w:r>
            <w:r w:rsidRPr="00CF504F">
              <w:rPr>
                <w:rFonts w:ascii="Times New Roman" w:eastAsia="Times New Roman" w:hAnsi="Times New Roman" w:cs="Times New Roman"/>
              </w:rPr>
              <w:t>гт. Суходол, ул. Центральнаяд. 9,11; ул. Шукшина д. 9,10,12, ул. Есенина д.10,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клад-анга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Гагарина,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утепленного гаража №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Гагарина,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К.Маркса, 4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К.Маркса, 4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насосно-фильтровальной стан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Гагарина, 2Б, стр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водокачки №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Гагарина, 2А (р. Со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проход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ергиевск, Гагарина,2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аража для легковых авто-ле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тельная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Революционная, 2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Г.Михайловского, 3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 (НФС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Гагарина,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те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Анто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, Сквозная,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D25CDD">
        <w:trPr>
          <w:trHeight w:val="25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тельна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, Первомайская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те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.Ст.Якуш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водокачки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склада №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Гагарина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 с ГР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ул. Н.Краснова, 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тельна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ргут, Кирпичная,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проход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утепленного гаража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склада №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столярного цех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склада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склада №2-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</w:t>
            </w:r>
          </w:p>
          <w:p w:rsidR="00B23CFF" w:rsidRPr="00CF504F" w:rsidRDefault="00B23CFF" w:rsidP="006F2101">
            <w:pPr>
              <w:spacing w:after="0" w:line="240" w:lineRule="auto"/>
              <w:ind w:right="109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гарина 2А хлоратор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алиновка, Каськова, 27 д/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тельная с двумя котлами к СД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ргут, ул. Кооперативная,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тельная к СДК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армало-Аделяково, ул.Ленина,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те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Захаркино, Сальникова, 15, шко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Котельная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Елшанка, ул. Кольцова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тельная с тремя котлами«Микро-100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новодск, Советская, 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мещение (этаж №1, 2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Гагарина,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мещение (подвал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ергиевск, Гагарина,2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.помещ. 1 этаж №№ 1-4,7,8;</w:t>
            </w:r>
          </w:p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 2 этаж №№1-3,5,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ергиевск, Гагарина,2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тскважина (2ш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т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тскважина (2ш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Чер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тскважина (1ш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идоров-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т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пасск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тскважина (2ш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Бор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пасск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Мазутонасос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, Сквозная, 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р. Восток (Боров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голово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тезианская 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Кандабулак, ул. Горбунова, д.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Эксплуатационная скважина на воду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 (РМЗ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Эксплуатационная скважина на воду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 (РМЗ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 №4 Здание скла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ргут, ул. Первомайская, 1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8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мазутной насос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олнечная, 2а тер. кот. №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РП-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 1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 №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 1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32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склада с гаражам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 1-Ж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6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 №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нефтенасос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 1а у Котельной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насосно-фильтровальной стан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, ул. Московская Строение №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водонасос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4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Здание-склад хранения реактивов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, ул. Московская, строение №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клад в сп. оборудо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. Серноводск, ул. Москов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фтенасосная кот.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 (№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 ул. Мира, 3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56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нефтенасос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3б территор. кот. 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хлораторной очистных сооружени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, ул. Овражная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тель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, Овражная, 2 очис.сооруж.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производственного корпуса очистных сооружений №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, Овражная,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мик КНС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пециалистов, 32 (Школьная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силового оборудо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ветлодольск на очистных сооружениях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4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Здание котельной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ПВ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 д.1-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бытового корпус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0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очное здание гараж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8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Мехмастерск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очное здание склада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раж для легковых машин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толярный цех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6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испетчерск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4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онторы НГДУ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45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мшанни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общественного туале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рога подъездная пром.баз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остиниц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проход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граждение железобетонное промбаз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9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ирпичный склад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6,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очное здание гараж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04,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лощадка автомобильная асфальтобетонная пром. баз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01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ооружение канализ-насосной станци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сосная станция подачи ила и воздух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мплекс первичных отстойник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38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рп КОТ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ооружение аэротеники 1 степен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актные отстойни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 на очистных сооружениях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мплекс вторичных отстойнико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етичный отстойни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8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ооружение аэротеники 2 степен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Ершовый смесител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 на очистных сооружениях №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ымовая труба кот 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ира на территор. Кот. №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Гараж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новодск, ул. Чапаева,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Емкость ПС-200-1-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на тер,кот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Емкость ПС-200-1-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на тер,кот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0м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Емкость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0м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Емкос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00м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Рыбозащитные соору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,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Узел упр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,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Узел упр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,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Блок емкосте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, на ОС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есколовка диметр 2 м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. Светлодольск, на ОС №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Распред,и приемн,каме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, на ОС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Иловые пол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, на ОС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.насосная станция №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ургут, возле мясокомбинат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Иловые площад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ветлодольск, на ОС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Резервуа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, на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лодец питьев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пор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ртезианская 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портивная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лодец питьев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22 кв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Автодорог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на КНС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Автодороги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на тер.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ооружение канализ-насосной станции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. Суходол, ул. Школьн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сосная станция КН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Солнечная 2а на тер. кот №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-вый пусковой комплекс 1-го этапа строительства в составе:трубо-шпунтовая плотина с. Сергиевск (материал изготовления – металлический трубо-шпун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хнологическая обвязка двух насосов WILO (производительность 500 м³/ч, материал изготовления – стальные труб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трансформаторная подстанция НС-1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(количество трансформаторов 2 шт., мощность 400,0 КВА, площадь 12,0 м², фундамент – сборный железобетон, трансформаторная подстанция – заводского исполнения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 xml:space="preserve">Самарская область, Сергиевский район, в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сосная станция второго подъема (производительность 500,0 м³/ч., площадь 126,0 м², фундамент - ленточный, стены – кирпичные,  кровля – мягкая по ж/б плита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резервуары чистой воды 2 штуки по 100 м³ (фундамент и стены – монолитный железобетон, перекрытие – ж/б плит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нтрольно-пропускной пункт НС-2 (площадь 36,0 кв.м., фундамент ленточный, стены – кирпичные, кровля мягкая по ж/б плита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ансформаторная подстанция НС-2 (количество трансформаторов 2 шт., мощность 400,0 КВА, площадь 12,0 м², фундамент – сборный железобетон, трансформаторная подстанция – заводского исполнения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нутриплощадочные сети водоснабжения и канализации НС-2 (полиэтиленовые и стальные труб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1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автоматизация работы оборудования НС-1 (автоматическая система управления насосным оборудованием по радиосвязи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втоматизация работы оборудования НС-2(автоматическая система управления насосным оборудованием по радиосвязи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НФС  (стальные трубы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1-вый пусковой комплекс 2-го этапа строительства в составе: </w:t>
            </w:r>
          </w:p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о - шпунтовая плотина с. Красноярка (материал изготовления – металлический трубо-шпунт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в границах земель сельского поселения 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-ой пусковой комплекс 1-го этапа строительства в составе:Рыбозащитные оголовки водонасосной. Стальной трубопровод, д. 426 м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КПП водонасосной. Фундамент ленточный, стены кирпичные, кровля металлическая односкат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с. Краснояр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вод к кварталам №44,49,5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72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рисоединение к существующим сетям с северной стороны ул. Суворова и с южной стороны ул. Шко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9,2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й вод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ходол, от пересечения улиц Степная/Анисимова до существующего колодца д.№76 по ул.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водопров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Суходол, от места врезки к жилому дому № 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ети холодно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пгт. Суходол, от существующего колодца на </w:t>
            </w:r>
            <w:r w:rsidRPr="00CF504F">
              <w:rPr>
                <w:rFonts w:ascii="Times New Roman" w:hAnsi="Times New Roman" w:cs="Times New Roman"/>
              </w:rPr>
              <w:lastRenderedPageBreak/>
              <w:t>ул. Парковая/ ул. Спортивная до жилого дома ул. Спортивная, д.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Наружные сети тепл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. Суходол, от тепловой камеры на ул. Парковая до жилого дома ул. Спортивная, д. 7</w:t>
            </w:r>
          </w:p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п. Сургут от существующего колодца возле дома ул. Кооперативная до жилых домов ул. Заводская, д. 3, 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вод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 21 Партсъез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р.Орля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 Кр. Восто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 Кр. Восто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 СПК Черновски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ер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Водолиния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Червонный плугатыр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-з Куйбыше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-з Прав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-з Побе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Анто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-з Серновод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ли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иемный колодец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утузовск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рупповой водопровод (первый пусковой этап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забор КТП СВД 728-63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рупповой водопровод (второй пусковой этап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Елшанк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6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 основн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 Н.Краснова, 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 ввода в помещения, в т.ч. колодцев 7</w:t>
            </w:r>
          </w:p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ентилей 1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 Н.Краснова, 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заборная скважин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андабула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ная 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Нероновка, с. Павловка инвентарный номер 1101030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ная 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ос. Участок Сок, инвентар-ный номер 110103006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Водопроводная сеть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Липовка, инвентарный номер 0101006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4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Водопроводная сеть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тарая Дмитриевка, инвентарный номер 010100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Кали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Карабае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й водопровод,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 Ленина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5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 от насос. ст. на тер-и РМЗ до пересечения с ул. Аэродромная, Самарская, Сергиевская, А. Галяш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99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водопров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Ленина, д.1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вод в микрорайон «Северный»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Трубопровод ПЭ-100 SDR17,6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</w:t>
            </w:r>
          </w:p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 границах улиц Спортивная, Волжская, Петра Великого, Сергиевская, Галяшина, Самар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6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ети Водоснабжения               </w:t>
            </w:r>
          </w:p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амарская область, район Сергиевский, с. Калиновка  От существующих водозаборных сооружений по ул. Луговая, ул. Каськова, ул.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адовая,ул. Революционная, ул. Свободы, ул. Победы, ул. Молодежная, ул. Школьная, ул. Первомайская, ул. Рабоч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75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23CFF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color w:val="000000"/>
                <w:sz w:val="22"/>
                <w:szCs w:val="22"/>
              </w:rPr>
              <w:t>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6F2101">
            <w:pPr>
              <w:pStyle w:val="a6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 xml:space="preserve">Самарская область, район Сергиевский, село Кармало-Адекляково  Разводящие сети водоснабжения по селу Кармало-Аделяково (по ул. Ленина от насосной станции до ул. Полевой, по ул. Полевой от ул. Ленина до ул. Советской, по ул. Советской)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6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FF" w:rsidRPr="00CF504F" w:rsidRDefault="00B23CFF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«Строительство сетей водоснабжения пос. Светлодольск муниципального района Сергиевский Самарской области»,6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пос. Светлодольск</w:t>
            </w:r>
            <w:r w:rsidRPr="00CF504F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F2738D" w:rsidRPr="00CF504F" w:rsidRDefault="00F2738D" w:rsidP="006F21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</w:rPr>
              <w:t>587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«Строительство сетей водоснабжения к малоэтажной застройке в с. Черновка муниципального района Сергиевский Самарской области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с. Черновка, в границах улицы 75 лет Победы (малоэтажная застройк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Водоочистная станция в блочно-модульном исполнен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Водозаборные скважины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F2738D">
        <w:trPr>
          <w:trHeight w:val="94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ети водоснабжения, п/э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«Строительство сетей водоснабжения к малоэтажной застройке в с. Воротнее муниципального района Сергиевский Самарской обла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с. Воротнее, к жилым домам №№ 1,2,3,4,5,6,7,8,9,10,12 по ул. 75 лет Победы малоэтажной жил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«Строительство сетей водоснабжения к малоэтажной застройке в с. Воротнее муниципального района Сергиевский Самарской области»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с. Воротнее, к жилым домам №№ 2,2А по ул. Парковая и к жилым домам №№ 1,1А по ул. Молодежная малоэтажной жил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«Строительство сетей водоснабжения к </w:t>
            </w:r>
            <w:r w:rsidRPr="00CF504F">
              <w:rPr>
                <w:rFonts w:ascii="Times New Roman" w:hAnsi="Times New Roman" w:cs="Times New Roman"/>
              </w:rPr>
              <w:lastRenderedPageBreak/>
              <w:t>малоэтажной застройке в пос.Участок Сок муниципального района Сергиевский Самарской области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пос. </w:t>
            </w:r>
            <w:r w:rsidRPr="00CF504F">
              <w:rPr>
                <w:rFonts w:ascii="Times New Roman" w:hAnsi="Times New Roman" w:cs="Times New Roman"/>
              </w:rPr>
              <w:lastRenderedPageBreak/>
              <w:t>Участок Сок, в границах улицы Победа к жилым домам №№ 1,3,4,5,7 малоэтажной жил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F2738D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«Строительство сетей водоснабжения к малоэтажной застройке в пос. Антоновка муниципального района Сергиевский Самарской области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пос. Антоновка, в границах улицы Кооперативная к жилым домам №№ 14,16,18,35 малоэтажной жилой застрой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8D" w:rsidRPr="00CF504F" w:rsidRDefault="00F2738D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троительство сетей водоотведения пос. Светлодольск муниципального района Сергиевский Самарской обла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</w:t>
            </w:r>
            <w:r w:rsidR="00BA29F7" w:rsidRPr="00CF504F">
              <w:rPr>
                <w:rFonts w:ascii="Times New Roman" w:hAnsi="Times New Roman" w:cs="Times New Roman"/>
              </w:rPr>
              <w:t xml:space="preserve">кая область, Сергиевский район, </w:t>
            </w:r>
            <w:r w:rsidRPr="00CF504F">
              <w:rPr>
                <w:rFonts w:ascii="Times New Roman" w:eastAsia="Times New Roman" w:hAnsi="Times New Roman" w:cs="Times New Roman"/>
              </w:rPr>
              <w:t>пос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5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</w:t>
            </w:r>
            <w:r w:rsidR="00BA29F7" w:rsidRPr="00CF504F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электроснабжения, протяженность 1800 м. Объект «Капитальный ремонт водозабора с подводящими сетями водоснабжения в с.Елшанка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</w:t>
            </w:r>
            <w:r w:rsidRPr="00CF504F">
              <w:rPr>
                <w:rFonts w:ascii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с. Елшан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Трубопровод ПЭ-100 SDR17,6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8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Трубопровод ПЭ-100 SDR17,6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32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нутри площадочные сети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нутри площадочные сети электр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Реконструкция водопровода</w:t>
            </w:r>
          </w:p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(Объект в СП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Гагар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09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D25C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водоснабжения, в том числе:</w:t>
            </w:r>
            <w:r w:rsidR="00D25CDD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Трубопровод из полиэтиленовых труб, д.65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опровод, д. 110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ный колодец, ш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я БПК 0.10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ургу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. очист. сооруж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  Набер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роизвод. канализ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руд</w:t>
            </w:r>
            <w:r w:rsidRPr="00CF504F">
              <w:rPr>
                <w:rFonts w:ascii="Times New Roman" w:eastAsia="Times New Roman" w:hAnsi="Times New Roman" w:cs="Times New Roman"/>
              </w:rPr>
              <w:t xml:space="preserve"> отстойни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руд отстойник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отечная 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отечная 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канализационны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Хлор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Хозфикальная 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ая 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 Самарская область, Сергиевский район,  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ая канализа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Ленина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2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Ленина, д.1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D25C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канализации, в том числе:</w:t>
            </w:r>
            <w:r w:rsidR="00D25CDD">
              <w:rPr>
                <w:rFonts w:ascii="Times New Roman" w:eastAsia="Times New Roman" w:hAnsi="Times New Roman" w:cs="Times New Roman"/>
              </w:rPr>
              <w:t xml:space="preserve"> </w:t>
            </w:r>
            <w:r w:rsidRPr="00CF504F">
              <w:rPr>
                <w:rFonts w:ascii="Times New Roman" w:eastAsia="Times New Roman" w:hAnsi="Times New Roman" w:cs="Times New Roman"/>
              </w:rPr>
              <w:t>Безнапорный трубопровод канализации, д. 1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й колодец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опровод канализационный, д.160х14,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Жироуловител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вая 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ргут, от котельной ул. Сквозная, 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линовый Ключ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2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Боровка (Кр. Восто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ргиевск,  от котельной № 2, ул. К.Маркса, 4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7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т. Якушкино (К-з Правд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Антон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3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ая теплосет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Ленина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D25CDD">
        <w:trPr>
          <w:trHeight w:val="4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лодец на тепловой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ул.Ле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лодец на тепловой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ул.Лен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D25C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теплоснабжения, в том числе:Трубопровод теплоснабжения в пенополиуретановой изоляции, д.57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4,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теплоснабжения, д. 76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D25CDD">
        <w:trPr>
          <w:trHeight w:val="53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опровод теплоснабжения, д. 20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опровод теплоснабжения, д. 32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теплоснабжения, д. 70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теплоснабжения, д. 150, п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Сергиевский район, с. Сергиевск, ул. Ленина, д.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ул. Суворо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ул. Молодогвардейская,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16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олодогвардейская, 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4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, ул. Суворова, 21,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9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портивная ,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8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, ул. Полевая ,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6а ул. Гагар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6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Суслова квартал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20 квартал ул. Суслова 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20 квартал ул. Куйбышева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0 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0 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Гагарина квартал 26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12 Куйбышева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пор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6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ушк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ионер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Коопера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0 ул. Совет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4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6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0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6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6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0 /вокруг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4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6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1 ул. Побед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13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12 /внутри квартала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6 ул. Гагари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3 ул. Специалис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6 ул. Суворова -Полев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89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ул. Куйбыше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от ж/д дороги ул.Г.Михайловского до площадки «Свеклопункта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олевая квартал 36а переул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6а /наружный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9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олевая 48,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олев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олод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2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олод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 ул.Московская, Комсомольская, Гагарина, М.Горького, Октябрьская, Революции, К.Маркса, Полевая, Калинина, Первомайская, Рабочая, Вокзальная, Луначарского, Ленина, Кирова, Степная, Серная, Комарова, Совет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2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 ,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6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разборная колон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ерновод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7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порный коллекто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очистных сооружения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8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порный коллекто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т КНС до очистных сооруже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5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очистных сооружения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7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, котельная 3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2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хнологический труб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на территории 3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6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Суходол, ул. Симиренк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д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водопров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арская область, муниципальный район Сергиевский, пгт. Суходол, от водопроводного колодца на ул. Школьная до жилых домов №№ 2, 4 ул. Георгиев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4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опров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От водопроводного колодца на пересечении ул.Степная и Георгиевская до жилых домов по ул.Степ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10,0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опровод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 пгт. Суходол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ь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. Суходол от теплового центра мощностью 11,7 МВТ на ул.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3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ь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. Суходол от теплового центра мощностью 3,5 МВТ  ул. Суворова, 2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34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ь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. Суходол от теплового центра мощностью 7,0 МВТ ул. Суслова, 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4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Инженерные сети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. Суходол, ул. Куйбышева, дом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9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Суходол, от места врезки к жилому дому № 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5,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горячего вод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гт. Суходол, от точки врезки в сети ГВС по ул. Мира до многоквартирного жилого дома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Школьная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олодогвардейская,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. Молодогвардейская,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портивная,27,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слова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6а коттедж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Гагарина,11-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 ,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6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Куйбышева,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Гагарина  к коттеджам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портивная,14-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 ж/дороге ул. Куйбышева 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Суходол, ул. Суслова ,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6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Школьная -Пионер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олевая,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олевая 42,6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. Суходол, ул. Молодогвардейская /деловой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центр/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олнечная,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олевая 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олевая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Полевая,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Коопера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6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Молод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3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очистных сооружения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очистных сооружения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канализ. насосной стан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8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территории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ФН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2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на территории 3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на территории 4 котельно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очистных сооружениях кв. 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: ул. Симиренко, ул. Ленина, от КНС до КНС элеватора, от КНС элеватора до ГРС Сергиевская очист. соор. курорта СМ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9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ьный коллектор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 очистных сооружениях Светлодольск до реки С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гт. Суходол, от канализационного колодца на ул. Суворова до жилых домов №№ 2, 4 ул. Георгиев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-й пусковой комплекс: Наружные сети водоснабжения и канализации (внутриплощадочные сети КОС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2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водоснабжения 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ая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ул. Набер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Врезка в существующую сеть с восточной стороны (проезд к зданию Суходольск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 xml:space="preserve">участка СВГК Сергеевскгаз) ул. А.А. Анисимова разводка сети по территории согласно плана сетей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Суходол, от места врезки к жилому дому № 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,0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канализации (труб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гт Суходол от канализационного колодца по ул. Нежинская до жилых домов 2,4,6,8,10 по ул.Воскресен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87,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87,7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канализации (труб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гт Суходол от существующего канализационного колодца по ул. Нежинская до жилых домов по ул. Радонежск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высокого давления на тер.2 и 3 ко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8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азопровод надземны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Солнечная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87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убовая кирпичная газопровод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Солнечная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,2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между ФНС Серноводск и пультом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5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портивная ,Школьная ,училище квартал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3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квартал 12 детс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4 котельная квартал К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3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се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 , к средней школе N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трасса п.Суходол/коте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,5 км. юго-восточнее 1108 км. автодороги М-5 «Москва-Челябинск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38,9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Теплотрасс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тепл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.Суходол, от места врезки к жилому дому №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2 по ул. Сусл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тепл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веро-западная сторона здания детского сада – модульная котельная ул. Сувор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ети теплоснабж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1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а ППУ изоляции, д15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38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а ППУ изоляции, д8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7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а ППУ изоляции, д7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а ППУ изоляции, д5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0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а ППУ изоляции, д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жарная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Ленина в районе РМ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Башни-колонны,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Сергиевск, ул.Ленина в районе РМ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адвижка, (д 100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адвижка,( д 50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а, д 10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уба, д 5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. Суходол, от точки врезки в сети ГВС по ул. Мира до многоквартирного жилого дома ул. Мира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есколовки с круговым движением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сточных вод КОС № 2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Распределительная камера КО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Иловые площадки КО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400,0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Блок емкостей КО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58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есковые площадки КОС № 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ренажная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Усреднители.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Здание глубокой очистки и обеззаражи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6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Производственный корпус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55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Хозяйственно-бытовой корпу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Воздуходувная насосная станция КОС № 2 со встроенной трансформаторной подстанцией 10/0,4кВ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6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роход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. Сергиевск, ул. Набереж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-й пусковой комплекс: Приемная камера. Установка решеток дробилок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есколовки с круговым движением сточных вод КОС № 1-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Распределительная камера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Блок емкостей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377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Иловые площадки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есковые площадки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Илоуплотнители КОС № 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8,4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ружные сети канализации и оборудов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Генплан КОС (дороги ограждения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амотечные сети канализац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с. Сергиевск от  ул. Аэродромная до КНС на ул. Набережная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291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нализационная насосная стан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гт Суходол, ул. Школьная КНС №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апорные коллекто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От КНС № 1 пгт Суходол, ул. Школьная д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КОС п. Светлодоль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4245,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вой центр мощностью 7,0 МВ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слова, д. 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40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пловой центр мощностью 3,5 МВ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. Суходол, ул. Суворова, д. 2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74,5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Технологические трубопроводы и оборудование НФС :</w:t>
            </w:r>
          </w:p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Система обеззараживания. Электролизная установка «Океан»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пос. Серноводск, в 1902м от конечной точки ул. Московская, стр. № 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,аренда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лощадка (асфальт и бортовой камень), м</w:t>
            </w:r>
            <w:r w:rsidRPr="00CF504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7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Беседка (каркас- металлический, материал покрытия - поликарбонат, основание- брусчатка),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6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F504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камья полукругл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Серноводск,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камья, размеры 2200х600х900 м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Освещение (установка светильников 2 шт., монтаж провода-61 м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Серноводск,  ул. Советская, сквер «Семейный абажур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6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Универсальная спортивная игровая площадка в состав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168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крытие резиновое наливное со спортивной разметкой 10 м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800 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Хоккейный корт 20х40 м с радиусом 7,5 м. (стеклопластик 5 мм) 2 шт. калитки для игроков, ворота шириной 4 м., ограждение высотой 1,5м. на закруглениях и за воротам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тойка баскетбольная уличная, вылет 1,2 м., для щита из фанеры 1800х1050 м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Хоккейные ворота метал., без сет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етка для хоккейных воро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тойка волейбо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 комп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Трибуна на 12 человек с козырьк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Урна деревянная, круглая, на бетонном основании У0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камья парковая без спинки Город С013 2000х470х420, на ж/б ножках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0 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Водопровод д.50, 1 колодец с люк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Электрооборудование: опоры 7 шт., провода СИП-4  160 м., светильники 9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ветлодольск, ул. Комсомоль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(на 3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., Сергиевский р-он, с.Черновка, ул. Новостроевская, около д.1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(на 3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., Сергиевский р-он, с.Черновка, ул. Новостроевская, около д.8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(на 2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., Сергиевский р-он, с.Черновка,ул. Школьная, напротив д.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(на 4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., Сергиевский р-он, с.Черновка, ул. Школьная, напротив д.1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(на 3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., Сергиевский р-он, с.Черновка, ул. Школьная, напротив д.26А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(на 3 контейнера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Самарская обл., Сергиевский р-он, с.Черновка, ул. Школьная, около д.45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лощадка – 1320,0 м² и тротуарные дорожки – 627,0 м² (асфальт и бортовой камень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 Сургут, ул. Первомай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1947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Тротуарные дорожки (асфальт и бортовой камень)</w:t>
            </w:r>
          </w:p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с. Черновка, ул. Новостроевская, около СДК</w:t>
            </w:r>
          </w:p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11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Кандабулак, ул.Лес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Кандабулак, ул.Шко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ндабулак, ул.Специалис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Кандабулак, ул.Горбун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Кандабулак, ул.Безымян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Спасское, ул.Рабоч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Спасское, ул.Центральная, 44-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F504F">
              <w:rPr>
                <w:rFonts w:ascii="Times New Roman" w:hAnsi="Times New Roman" w:cs="Times New Roman"/>
              </w:rPr>
              <w:t>с.Спасское, ул.Центральная, 8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D25CDD" w:rsidP="006F2101">
            <w:pPr>
              <w:spacing w:after="0" w:line="240" w:lineRule="auto"/>
              <w:ind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81788" w:rsidRPr="00CF504F">
              <w:rPr>
                <w:rFonts w:ascii="Times New Roman" w:hAnsi="Times New Roman" w:cs="Times New Roman"/>
              </w:rPr>
              <w:t>с.Черновка, ул.Кооперативная напротив д.2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left="79" w:hanging="79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Черновка въез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left="79" w:hanging="79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Черновка, ул.Демидов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left="79" w:hanging="79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Черновка, ул. Кооперативная разворот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 w:line="240" w:lineRule="auto"/>
              <w:ind w:left="79" w:hanging="79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Черновка, ул.Шко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2 контейнера (с 2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Ровный, ул. Левогранная, за магазином РАЙПО, наискосок д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на 3 контейнера </w:t>
            </w:r>
            <w:r w:rsidRPr="00CF504F">
              <w:rPr>
                <w:rFonts w:ascii="Times New Roman" w:hAnsi="Times New Roman" w:cs="Times New Roman"/>
              </w:rPr>
              <w:lastRenderedPageBreak/>
              <w:t>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>п. Ровный, ул. Зеленая, д.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2 контейнера (с 2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Ровный, ул. Зеленая, д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2  контейнера (с 2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Малые Ключи, ул. Садовая, рядом ФА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утузовский, ул. Садовая,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7 контейнеров (с 7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утузовский, ул. Полевая (напротив д.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5 контейнеров (с 5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утузовский, ул. Специалистов/ ул. Мира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5 контейнеров (с 5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утузовский, ул. Центральная/ ул. Школьная,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4 контейнера (с 4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утузовский, ул. Центральная между домами 12 и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утузовский, ул. Центральная, д. 28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расный Городок, возле автодороги  «Урал-Челно-Вершины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расный Городок, д. 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Липовка, ул. Школьная, д.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Липовка, ул. Центральная, д. 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Липовка, ул. Центральная, д. 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Липовка, ул. Молодежная, д. 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т. Дмитриевка, ул. Кооперативная, напротив ГРП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т. Дмитриевка, ул. Луговая, д.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т. Дмитриевка, ул. Луговая, д.17, д.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3 контейнера (с 3 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т. Дмитриевка, ул. Центральная, д.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ind w:right="-108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на 5 контейнеров (с 5 мусорными контейнерами К-1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тарое Якушкино, ул. Мир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Установка остановочного павильон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 ул. 65 лет Победы, ПК 0+0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Установка остановочного павильона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     ул. 65 лет Победы, ПК 0+3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Телевизионная опор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В.Орлянка, ул. Молодежная,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В.Орлянка, ул. Советская, д.11 (левый торец СД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В.Орлянка, ул. Советская, напротив д.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В.Орлянка, ул. Фрунзе, напротив д.8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В.Орлянка, ул. Фрунзе, 29 (съезд с областной дорог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с контейнерами мусоросборным К-1 для мусоропровода </w:t>
            </w:r>
            <w:r w:rsidRPr="00CF504F">
              <w:rPr>
                <w:rFonts w:ascii="Times New Roman" w:hAnsi="Times New Roman" w:cs="Times New Roman"/>
              </w:rPr>
              <w:lastRenderedPageBreak/>
              <w:t>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>с. Чекалино, ул. Самарская, д. 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Чекалино, ул. Школьная, д. 3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Чекалино, ул. Советская, 44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Чекалино, ул. Советская, 92 (напротив д.10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Чекалино, ул. Советская, 74 и 76 перекрест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Чекалино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льшая Чесноков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льшая Чесноковка, ул. Центральная, д. 7, напротив газовый участ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льшая Чесноковка, ул. Центральная, д. 36 (через дорогу), напротив Д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льшая Чесноковка, ул. Центральная, д. 56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льшая Чесноковка, ул. Центральная, д. 9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с контейнерами </w:t>
            </w:r>
            <w:r w:rsidRPr="00CF504F">
              <w:rPr>
                <w:rFonts w:ascii="Times New Roman" w:hAnsi="Times New Roman" w:cs="Times New Roman"/>
              </w:rPr>
              <w:lastRenderedPageBreak/>
              <w:t>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>с. Мордовская Селитьба, ул. Солнечная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Мордовская Селитьба, ул. Кооперативная, д. 54 (д.57 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Мордовская Селитьба, ул. Кооперативная, д. 46 рядом с Д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Мордовская Селитьба, ул. Кооперативная, д. 24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Мордовская Селитьба, ул. Кооперативная, д. 14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Мордовская Селитьб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Елшанка, ул. Степная, 1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Елшанка, ул. Кольцова, 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Елшанка, ул. Кольцова, 7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Елшан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Елшанка, ул. Победы, 4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Елшанка, ул. Полевая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Елшанка, ул. Победы, 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Елшанка, ул. Кольцова, 4 (в т.ч. для ДК и администраци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линовка, ул. Луговая, д.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линовка, ул. Революционная, д. 12 (напротив пекарн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линовка, ул. Каськова, д.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линовка, ул. Каськова, 40 (напротив столовой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линовка, ул. Садовая,23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линовка, ул. Садовая, 55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линовка, ул. Каськова, 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с контейнерами мусоросборным К-1 для мусоропровода </w:t>
            </w:r>
            <w:r w:rsidRPr="00CF504F">
              <w:rPr>
                <w:rFonts w:ascii="Times New Roman" w:hAnsi="Times New Roman" w:cs="Times New Roman"/>
              </w:rPr>
              <w:lastRenderedPageBreak/>
              <w:t>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>с. Калиновка, ул. Каськова, 17 (за Д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линов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Солнечная, д. 38 (перенос с противоположной стороны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Георгиевская (между ул. Степная д.95 и ул. Магистральная д.106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Мира, 9 (для ДК "Нефтяник"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кладбище (сторона 1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кладбище (сторона 2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кладбище (сторона 3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кладбище (сторона 4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перекресток ул. Суворова и ул. Парковая (перенос с улицы Суворо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перекресток ул. Суворова и ул. Молодогвардейская (перенос с улицы Суворо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Контейнерная площадка с контейнерами </w:t>
            </w:r>
            <w:r w:rsidRPr="00CF504F">
              <w:rPr>
                <w:rFonts w:ascii="Times New Roman" w:hAnsi="Times New Roman" w:cs="Times New Roman"/>
              </w:rPr>
              <w:lastRenderedPageBreak/>
              <w:t>мусоросборным К-1 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 xml:space="preserve">пгт Суходол, ул. Суворова, 44 (перенос с ул. </w:t>
            </w:r>
            <w:r w:rsidRPr="00CF504F">
              <w:rPr>
                <w:rFonts w:ascii="Times New Roman" w:hAnsi="Times New Roman" w:cs="Times New Roman"/>
              </w:rPr>
              <w:lastRenderedPageBreak/>
              <w:t>Суворов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безвозмездн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Полевая,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Суворо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Школьная, 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Суслова,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Куйбышева, 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контейнерами мусоросборным К-1 для мусоропровода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Куйбышева,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Специалистов,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Парковая, 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Пушкина, 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Пушкина, 13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Гагарина,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Гагарина,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Мира, 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гт Суходол, ул. Спортивная, 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Комарова, 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Советская,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пер. Строителей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пер. Московский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Ленина, 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65 лет Победы, 1 (пересечение с ул. Галяшина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65 лет Победы,2 (пересечение с ул. Петра Великого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65 лет Победы, 3 (пересечение с ул. Спортивной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оз. Банн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Советская, 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Гарина-Михайловского, 2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Гарина-Михайловского, 30а (за баней, перенос с ул. М.Горького, 5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Шоссейная, старое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Шоссейная, новое кладбище сторона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Шоссейная, новое кладбище сторона 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ровка, ул. Новосадовая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ровка, переулок Специалистов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ровка, улица Юбилейная, 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ровка, улица Юбилейная, 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ровка, ул. Юбилейная, 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Боров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14106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Успенка, перекресток ул. Лесная и ул. Партиза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Успенка, перекресток ул. Полевая и ул. Партизанск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Успенка, перекресток ул. Лесная и областной дорог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Успенка, возле здания бывшей школ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Успенка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утузовский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Шаровка, ул. Школьная, д.11 (через дорогу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лавкино, 30 м. от автобусной остановк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лавкино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расный Городок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Лесозавод, д.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алиновый Ключ, ул. Нефтяников, д.5 (напротив детской площадки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Калиновый Ключ, ул. Нефтяников, д.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Алимовка, на въезде в сел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Лагода, д.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4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Лагода, д. 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Воротнее, пер. Почтовый, 5 (для Д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Новая Орловка, ул. Степная д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Орловка, ул. Школьная д.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Нива, ул. Школьная д.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ургут, ул. Ново-Садовая, 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ургут, ул. Первомайская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ургут, пер. Строителей, 1 (старое кладбище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ургут, новое кладбище у п. Участок Сок 1 вх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ургут, новое кладбище у п. Участок Сок 2 вх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Кармало-Аделяково, ул. Молодежная,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6F2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тарое Якушкино, ул. Мира, 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ерноводск, ул. Ленина, 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ерноводск, ул. Советская, 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ерноводск, ул. Калинина, 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5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ерноводск, ул. Лесная,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ерноводск, новое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ерноводск, старое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1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ерноводск ул. Советская, 61 (для ДК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2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Светлодольск, ул. Новая,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Контейнерная площадка с мусоросборниками, предназначенными для складирования твердых коммунальных отходов – 3 шт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.  Участок Сок, кладбищ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6F2101">
        <w:trPr>
          <w:trHeight w:val="59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амятник павшим воинам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., Сергиевский р-он, с. Кандабулак,</w:t>
            </w:r>
            <w:r w:rsidR="006F2101">
              <w:rPr>
                <w:rFonts w:ascii="Times New Roman" w:hAnsi="Times New Roman" w:cs="Times New Roman"/>
              </w:rPr>
              <w:t xml:space="preserve"> </w:t>
            </w:r>
            <w:r w:rsidRPr="00CF504F">
              <w:rPr>
                <w:rFonts w:ascii="Times New Roman" w:hAnsi="Times New Roman" w:cs="Times New Roman"/>
              </w:rPr>
              <w:t>ул. Специалисто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6F2101">
        <w:trPr>
          <w:trHeight w:val="5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амятник погибшим в Великой Отечественной войн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., Сергиевский р-он, п. Светлодольск,</w:t>
            </w:r>
            <w:r w:rsidR="006F2101">
              <w:rPr>
                <w:rFonts w:ascii="Times New Roman" w:hAnsi="Times New Roman" w:cs="Times New Roman"/>
              </w:rPr>
              <w:t xml:space="preserve"> </w:t>
            </w:r>
            <w:r w:rsidRPr="00CF504F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6F2101">
        <w:trPr>
          <w:trHeight w:val="54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амятник участникам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., Сергиевский р-он, с. Сидоровка,</w:t>
            </w:r>
            <w:r w:rsidR="006F2101">
              <w:rPr>
                <w:rFonts w:ascii="Times New Roman" w:hAnsi="Times New Roman" w:cs="Times New Roman"/>
              </w:rPr>
              <w:t xml:space="preserve"> </w:t>
            </w:r>
            <w:r w:rsidRPr="00CF504F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6F2101">
        <w:trPr>
          <w:trHeight w:val="5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., Сергиевский р-он, с. Боровка,</w:t>
            </w:r>
          </w:p>
          <w:p w:rsidR="00B81788" w:rsidRPr="00CF504F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ул. Юбилей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., Сергиевский р-он, с. Елшанка, ул. Побед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6F2101">
        <w:trPr>
          <w:trHeight w:val="60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., Сергиевский р-он, с. Калиновка,</w:t>
            </w:r>
            <w:r w:rsidR="006F2101">
              <w:rPr>
                <w:rFonts w:ascii="Times New Roman" w:hAnsi="Times New Roman" w:cs="Times New Roman"/>
              </w:rPr>
              <w:t xml:space="preserve"> </w:t>
            </w:r>
            <w:r w:rsidRPr="00CF504F">
              <w:rPr>
                <w:rFonts w:ascii="Times New Roman" w:hAnsi="Times New Roman" w:cs="Times New Roman"/>
              </w:rPr>
              <w:t>ул. Каськова К.А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., Сергиевский р-он, с. Мордовская Селитьба, ул. Кооператив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амятник воинам-землякам, погибшим в годы Великой Отечественной войн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F2101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., Сергиевский р-он, с. Старая Дмитриевка, ул. Центральн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Отвод сероводородных вод от вновь образованного источника в пойме р. Сургу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. Серноводс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Тротуарные дорожки, 650 кв.м, (асфальт, бортовой камень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амарская область, Сергиевский район, пос.Сургут, парк напротив школы ул.Первомайская, д.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безвозмездного пользова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портивный комплекс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.Суходол, ул.Победы, 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66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Комплексное здание с бассейном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.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909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портивный комплекс в п. Суходол: 1. Комплексное 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.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портивный комплекс в п. Суходол: 2.Воздухо-опорная конструкц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.Суходол, ул. Куйбышева, 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280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мастерско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. Суходол, ул. Мира,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гараж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амарская обл. Сергиевский р-н, с Сергиевск, ул. Ленина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67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Административное 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амарская обл. Сергиевский р-н, с Сергиевск, ул. Ленина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71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, 1966 год построй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с. Сергиевск, ул. Советская,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1F334E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978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с. Сергиевск, ул. Советская,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амарская область, Сергиевский район, с. Сергиевск, ул. К.Маркса, дом 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83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районного дома культуры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 Сергиевск,ул. Советская, 6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562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 xml:space="preserve">Утепленная стоянк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 ул.Ленина, д.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242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 xml:space="preserve">Склад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 ул.Ленина, д.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8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роходна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 ул.Ленина, д.9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6B70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Реконструкция административного здания под размещение многофункционального центра в с. Сергиевс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 ул.Ленина, д.15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974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B81788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центральной районной библиоте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ул. Советская, 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915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88" w:rsidRPr="00CF504F" w:rsidRDefault="00B81788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 Калиновый Ключ, ул.Нефтяников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7179C8" w:rsidP="002371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7179C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 xml:space="preserve">Здание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 ул.Советская, д.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3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Гараж на 2 мест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7179C8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</w:t>
            </w:r>
            <w:r w:rsidR="00615BCC" w:rsidRPr="00CF504F">
              <w:rPr>
                <w:rFonts w:ascii="Times New Roman" w:hAnsi="Times New Roman" w:cs="Times New Roman"/>
                <w:color w:val="000000"/>
              </w:rPr>
              <w:t>Сергиевск</w:t>
            </w:r>
            <w:r w:rsidRPr="00CF504F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r w:rsidR="00615BCC" w:rsidRPr="00CF504F">
              <w:rPr>
                <w:rFonts w:ascii="Times New Roman" w:hAnsi="Times New Roman" w:cs="Times New Roman"/>
                <w:color w:val="000000"/>
              </w:rPr>
              <w:t xml:space="preserve"> Советская 6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  <w:t>в корпусе теор. занятий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амарская обл, Сергиевский р-н,Суходол,  Школьная, 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888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ул. Г.Михайловского, д.2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44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амарская обл, Сергиевский р-н, с. Сергиевск, ул. Н.Краснова, 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  <w:t>2 эт.№1-2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ергиевск, ул. Г. Михайловского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79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506C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504F">
              <w:rPr>
                <w:rFonts w:ascii="Times New Roman" w:hAnsi="Times New Roman" w:cs="Times New Roman"/>
                <w:color w:val="000000"/>
              </w:rPr>
              <w:t>Подвал  пом. №1-3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  <w:t>1 эт. пом. №1-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ергиевск, ул. Г. Михайловского, д. 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61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</w:r>
            <w:r w:rsidRPr="00CF504F">
              <w:rPr>
                <w:rFonts w:ascii="Times New Roman" w:hAnsi="Times New Roman" w:cs="Times New Roman"/>
                <w:color w:val="000000"/>
              </w:rPr>
              <w:lastRenderedPageBreak/>
              <w:t>(2этаж: №№1-25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lastRenderedPageBreak/>
              <w:t>Пос.г.т.Суходол, ул.Школьная, 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559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6F2101">
        <w:trPr>
          <w:trHeight w:val="3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6F210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  <w:t>(1этаж: №42, 2 этаж №4-11,22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ос.г.т.Суходол, ул.Школьная, 6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80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 (комнаты №4 – 8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 xml:space="preserve"> Калиновый Ключ, ул.Нефтяников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506C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504F">
              <w:rPr>
                <w:rFonts w:ascii="Times New Roman" w:hAnsi="Times New Roman" w:cs="Times New Roman"/>
                <w:color w:val="000000"/>
              </w:rPr>
              <w:t xml:space="preserve">1 этаж № 46, 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  <w:t>2 этаж № 7,5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="00506C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504F">
              <w:rPr>
                <w:rFonts w:ascii="Times New Roman" w:hAnsi="Times New Roman" w:cs="Times New Roman"/>
                <w:color w:val="000000"/>
              </w:rPr>
              <w:t>1 этаж № 5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  <w:t>2 этаж № 1-6, 8, 20, 22, 2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14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  <w:r w:rsidR="00506C7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 ул. Советская, д.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33,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  <w:t>(1 этаж №№1,8,10, часть комнат №7,9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 ул.Советская, 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103,4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, 2эт, к.1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ергиевск, Ленина, 87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27,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омещение, (1 этаж №5,6,9-25;</w:t>
            </w:r>
            <w:r w:rsidRPr="00CF504F">
              <w:rPr>
                <w:rFonts w:ascii="Times New Roman" w:hAnsi="Times New Roman" w:cs="Times New Roman"/>
                <w:color w:val="000000"/>
              </w:rPr>
              <w:br/>
              <w:t>2 этаж №4,6,7,9-16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ергиевск, ул. Гагарина, д.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00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Помещение</w:t>
            </w:r>
            <w:r w:rsidR="00F9144E">
              <w:rPr>
                <w:rFonts w:ascii="Times New Roman" w:hAnsi="Times New Roman" w:cs="Times New Roman"/>
              </w:rPr>
              <w:t xml:space="preserve"> </w:t>
            </w:r>
            <w:r w:rsidRPr="00CF504F">
              <w:rPr>
                <w:rFonts w:ascii="Times New Roman" w:hAnsi="Times New Roman" w:cs="Times New Roman"/>
              </w:rPr>
              <w:t xml:space="preserve">(подвал)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ергиевск, Гагарина, 2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282,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 xml:space="preserve">Нежилое помещение, 1 этаж  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 Сергиевск, ул. Ленин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784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ежилое помещение, 2 этаж № 24-4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Сергиевск, ул.Ленин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300,6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 xml:space="preserve">Здание склада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Ленина, 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с. Сергиевск, ул. Советская, 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типограф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 Исаклы, ул. Куйбышевская, 1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293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типографи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т. Шентала, ул. Советская, 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274,7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. Сургут, ул.Молодёжная, 4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266,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банно-прачечного комплекс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п. Суходол, ул.Кооперативная, д.8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456,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 xml:space="preserve">Договор хозяйственного </w:t>
            </w:r>
            <w:r w:rsidRPr="00CF504F">
              <w:rPr>
                <w:rFonts w:ascii="Times New Roman" w:eastAsia="Times New Roman" w:hAnsi="Times New Roman" w:cs="Times New Roman"/>
              </w:rPr>
              <w:lastRenderedPageBreak/>
              <w:t>ведения</w:t>
            </w:r>
          </w:p>
        </w:tc>
      </w:tr>
      <w:tr w:rsidR="00615BCC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Здание банно-прачечного комплекс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с. Сергиевск, ул.Г.Михайловского, д.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</w:rPr>
            </w:pPr>
            <w:r w:rsidRPr="00CF50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739,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CC" w:rsidRPr="00CF504F" w:rsidRDefault="00615BCC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Договор хозяйственного ведения</w:t>
            </w: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адземный газопровод  высокого</w:t>
            </w:r>
          </w:p>
          <w:p w:rsidR="00664419" w:rsidRPr="00CF504F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давления и ШГР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п. Алим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ind w:left="-76" w:right="-108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Надземный газопровод  высокого</w:t>
            </w:r>
          </w:p>
          <w:p w:rsidR="00664419" w:rsidRPr="00CF504F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504F">
              <w:rPr>
                <w:rFonts w:ascii="Times New Roman" w:hAnsi="Times New Roman" w:cs="Times New Roman"/>
                <w:color w:val="000000"/>
              </w:rPr>
              <w:t>давления и ШГРП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Ендурайкин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Красносельско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Липо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419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Надземный газопровод  низкого давле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664419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айон, </w:t>
            </w:r>
          </w:p>
          <w:p w:rsidR="00664419" w:rsidRPr="00664419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64419">
              <w:rPr>
                <w:rFonts w:ascii="Times New Roman" w:hAnsi="Times New Roman" w:cs="Times New Roman"/>
                <w:color w:val="000000"/>
              </w:rPr>
              <w:t>с. Старая Дмитриев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19" w:rsidRPr="00CF504F" w:rsidRDefault="00664419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A0B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B" w:rsidRPr="00CF504F" w:rsidRDefault="00CB6A0B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B" w:rsidRPr="00664419" w:rsidRDefault="00CB6A0B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B" w:rsidRPr="00664419" w:rsidRDefault="00CB6A0B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марская область, Сергиевский р-н, </w:t>
            </w:r>
            <w:r w:rsidR="00F9144E">
              <w:rPr>
                <w:rFonts w:ascii="Times New Roman" w:hAnsi="Times New Roman" w:cs="Times New Roman"/>
                <w:color w:val="000000"/>
              </w:rPr>
              <w:t>с. Красносельское, ул. Советская, д.3, кв.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B" w:rsidRPr="00CF504F" w:rsidRDefault="00CB6A0B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B" w:rsidRPr="00CF504F" w:rsidRDefault="00F9144E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0B" w:rsidRPr="00CF504F" w:rsidRDefault="00F9144E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  <w:tr w:rsidR="00F9144E" w:rsidRPr="00CF504F" w:rsidTr="00B23CF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4E" w:rsidRPr="00CF504F" w:rsidRDefault="00F9144E" w:rsidP="002371FF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4E" w:rsidRPr="00664419" w:rsidRDefault="00F9144E" w:rsidP="002371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е помещение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4E" w:rsidRPr="00664419" w:rsidRDefault="00F9144E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арская область, Сергиевский р-н,                п. Кутузовский, ул. Полевая д.1, кв.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4E" w:rsidRPr="00CF504F" w:rsidRDefault="00F9144E" w:rsidP="002371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4E" w:rsidRPr="00CF504F" w:rsidRDefault="00F9144E" w:rsidP="002371F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4E" w:rsidRPr="00CF504F" w:rsidRDefault="00F9144E" w:rsidP="002371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504F">
              <w:rPr>
                <w:rFonts w:ascii="Times New Roman" w:eastAsia="Times New Roman" w:hAnsi="Times New Roman" w:cs="Times New Roman"/>
              </w:rPr>
              <w:t>КАЗНА мр Сергиевский</w:t>
            </w:r>
          </w:p>
        </w:tc>
      </w:tr>
    </w:tbl>
    <w:p w:rsidR="00C01616" w:rsidRPr="00CF504F" w:rsidRDefault="00C01616" w:rsidP="002371FF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C01616" w:rsidRPr="00CF504F" w:rsidSect="00C016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43ghinwbuadmvj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17paxyqtyijnuxi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78orduagiqggnp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04smxvwzrzxxxrv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11lybhaedfthkn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32mbwwcrtmcses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1CDD"/>
    <w:multiLevelType w:val="hybridMultilevel"/>
    <w:tmpl w:val="E29CF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CF4D54"/>
    <w:multiLevelType w:val="hybridMultilevel"/>
    <w:tmpl w:val="BDB44D5A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09B6"/>
    <w:multiLevelType w:val="hybridMultilevel"/>
    <w:tmpl w:val="7DB036C2"/>
    <w:lvl w:ilvl="0" w:tplc="7506DF0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664BD"/>
    <w:multiLevelType w:val="hybridMultilevel"/>
    <w:tmpl w:val="7CD21848"/>
    <w:lvl w:ilvl="0" w:tplc="7506DF0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C68A6"/>
    <w:multiLevelType w:val="hybridMultilevel"/>
    <w:tmpl w:val="C96A6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3D2AC5"/>
    <w:multiLevelType w:val="hybridMultilevel"/>
    <w:tmpl w:val="1602BBE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>
    <w:nsid w:val="576866B7"/>
    <w:multiLevelType w:val="hybridMultilevel"/>
    <w:tmpl w:val="7CD21848"/>
    <w:lvl w:ilvl="0" w:tplc="7506DF0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6EC07B0F"/>
    <w:multiLevelType w:val="hybridMultilevel"/>
    <w:tmpl w:val="81F883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E4BC0"/>
    <w:multiLevelType w:val="hybridMultilevel"/>
    <w:tmpl w:val="913AF0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C01616"/>
    <w:rsid w:val="00025DB2"/>
    <w:rsid w:val="00030497"/>
    <w:rsid w:val="000411EC"/>
    <w:rsid w:val="00042DF0"/>
    <w:rsid w:val="00043B32"/>
    <w:rsid w:val="000578AE"/>
    <w:rsid w:val="00061425"/>
    <w:rsid w:val="00061E9C"/>
    <w:rsid w:val="00084CEA"/>
    <w:rsid w:val="00095996"/>
    <w:rsid w:val="000B1AA9"/>
    <w:rsid w:val="000B7F11"/>
    <w:rsid w:val="000C0318"/>
    <w:rsid w:val="000C18D7"/>
    <w:rsid w:val="000D236A"/>
    <w:rsid w:val="000E13BB"/>
    <w:rsid w:val="000E2BCC"/>
    <w:rsid w:val="000E6DD0"/>
    <w:rsid w:val="00101F00"/>
    <w:rsid w:val="00104FCD"/>
    <w:rsid w:val="00106010"/>
    <w:rsid w:val="00111297"/>
    <w:rsid w:val="00111BCB"/>
    <w:rsid w:val="00115EA4"/>
    <w:rsid w:val="0012444B"/>
    <w:rsid w:val="001414D2"/>
    <w:rsid w:val="0014211D"/>
    <w:rsid w:val="001426B4"/>
    <w:rsid w:val="00155993"/>
    <w:rsid w:val="00157AAE"/>
    <w:rsid w:val="001751AF"/>
    <w:rsid w:val="0018654C"/>
    <w:rsid w:val="001B6B59"/>
    <w:rsid w:val="001C38C0"/>
    <w:rsid w:val="001D1523"/>
    <w:rsid w:val="001F03F6"/>
    <w:rsid w:val="001F334E"/>
    <w:rsid w:val="00207C6B"/>
    <w:rsid w:val="0021034C"/>
    <w:rsid w:val="002371FF"/>
    <w:rsid w:val="002435CF"/>
    <w:rsid w:val="002455DD"/>
    <w:rsid w:val="00250E90"/>
    <w:rsid w:val="0027016B"/>
    <w:rsid w:val="002714FE"/>
    <w:rsid w:val="002A1049"/>
    <w:rsid w:val="002A4A1B"/>
    <w:rsid w:val="002A643A"/>
    <w:rsid w:val="002C2B25"/>
    <w:rsid w:val="002C75EB"/>
    <w:rsid w:val="002E520F"/>
    <w:rsid w:val="002F2B70"/>
    <w:rsid w:val="003023B6"/>
    <w:rsid w:val="00331AFA"/>
    <w:rsid w:val="00355A54"/>
    <w:rsid w:val="00367E88"/>
    <w:rsid w:val="00375EE8"/>
    <w:rsid w:val="00387203"/>
    <w:rsid w:val="00394158"/>
    <w:rsid w:val="003968E4"/>
    <w:rsid w:val="003A22CD"/>
    <w:rsid w:val="003A6179"/>
    <w:rsid w:val="003A68C0"/>
    <w:rsid w:val="003B4D82"/>
    <w:rsid w:val="003B63CC"/>
    <w:rsid w:val="003E5506"/>
    <w:rsid w:val="004071A3"/>
    <w:rsid w:val="00432934"/>
    <w:rsid w:val="00434D11"/>
    <w:rsid w:val="00436483"/>
    <w:rsid w:val="0044622B"/>
    <w:rsid w:val="00450675"/>
    <w:rsid w:val="004562B5"/>
    <w:rsid w:val="00461C6E"/>
    <w:rsid w:val="00461E11"/>
    <w:rsid w:val="00463936"/>
    <w:rsid w:val="00472F07"/>
    <w:rsid w:val="00480645"/>
    <w:rsid w:val="00484424"/>
    <w:rsid w:val="00490D2F"/>
    <w:rsid w:val="00494491"/>
    <w:rsid w:val="004A1300"/>
    <w:rsid w:val="004A1C70"/>
    <w:rsid w:val="004A7553"/>
    <w:rsid w:val="004B006D"/>
    <w:rsid w:val="004B024D"/>
    <w:rsid w:val="004C5605"/>
    <w:rsid w:val="004D632B"/>
    <w:rsid w:val="004E1799"/>
    <w:rsid w:val="004E445A"/>
    <w:rsid w:val="004F64CB"/>
    <w:rsid w:val="004F7D7D"/>
    <w:rsid w:val="00502AB0"/>
    <w:rsid w:val="00503A90"/>
    <w:rsid w:val="00506C70"/>
    <w:rsid w:val="00513DDB"/>
    <w:rsid w:val="00524AF8"/>
    <w:rsid w:val="005337E5"/>
    <w:rsid w:val="00536C71"/>
    <w:rsid w:val="00537E80"/>
    <w:rsid w:val="005400B9"/>
    <w:rsid w:val="005655D4"/>
    <w:rsid w:val="005668F4"/>
    <w:rsid w:val="00582143"/>
    <w:rsid w:val="005B013C"/>
    <w:rsid w:val="005B5D20"/>
    <w:rsid w:val="005D69AB"/>
    <w:rsid w:val="005E08AB"/>
    <w:rsid w:val="005E1901"/>
    <w:rsid w:val="00601812"/>
    <w:rsid w:val="00615BCC"/>
    <w:rsid w:val="006163DF"/>
    <w:rsid w:val="006343E4"/>
    <w:rsid w:val="006472AD"/>
    <w:rsid w:val="00662A87"/>
    <w:rsid w:val="006632B8"/>
    <w:rsid w:val="00664419"/>
    <w:rsid w:val="006706A7"/>
    <w:rsid w:val="006B6946"/>
    <w:rsid w:val="006B7009"/>
    <w:rsid w:val="006C3A13"/>
    <w:rsid w:val="006D040E"/>
    <w:rsid w:val="006D1E7A"/>
    <w:rsid w:val="006D3F35"/>
    <w:rsid w:val="006D7435"/>
    <w:rsid w:val="006E0E6E"/>
    <w:rsid w:val="006E2EA1"/>
    <w:rsid w:val="006E4BD4"/>
    <w:rsid w:val="006F19D7"/>
    <w:rsid w:val="006F2101"/>
    <w:rsid w:val="00701903"/>
    <w:rsid w:val="00702069"/>
    <w:rsid w:val="00717271"/>
    <w:rsid w:val="007179C8"/>
    <w:rsid w:val="00737C84"/>
    <w:rsid w:val="00745A31"/>
    <w:rsid w:val="007506BE"/>
    <w:rsid w:val="00757E2A"/>
    <w:rsid w:val="0076247F"/>
    <w:rsid w:val="00762F39"/>
    <w:rsid w:val="00764938"/>
    <w:rsid w:val="00764FEA"/>
    <w:rsid w:val="007676B3"/>
    <w:rsid w:val="007715F1"/>
    <w:rsid w:val="007804DC"/>
    <w:rsid w:val="007877FE"/>
    <w:rsid w:val="007B31AB"/>
    <w:rsid w:val="007C184A"/>
    <w:rsid w:val="007D20E0"/>
    <w:rsid w:val="00801122"/>
    <w:rsid w:val="00814D3D"/>
    <w:rsid w:val="008306D8"/>
    <w:rsid w:val="00831CD6"/>
    <w:rsid w:val="0083231E"/>
    <w:rsid w:val="0088717C"/>
    <w:rsid w:val="0088730E"/>
    <w:rsid w:val="00887AF0"/>
    <w:rsid w:val="008B2F43"/>
    <w:rsid w:val="008B571D"/>
    <w:rsid w:val="00905B01"/>
    <w:rsid w:val="009231E1"/>
    <w:rsid w:val="00932162"/>
    <w:rsid w:val="009324CD"/>
    <w:rsid w:val="00946FE0"/>
    <w:rsid w:val="00954130"/>
    <w:rsid w:val="009629DB"/>
    <w:rsid w:val="00973312"/>
    <w:rsid w:val="00975817"/>
    <w:rsid w:val="009806B7"/>
    <w:rsid w:val="00986642"/>
    <w:rsid w:val="0099366D"/>
    <w:rsid w:val="0099374A"/>
    <w:rsid w:val="00993FCC"/>
    <w:rsid w:val="00994589"/>
    <w:rsid w:val="009A5924"/>
    <w:rsid w:val="009B4F4C"/>
    <w:rsid w:val="009B7C95"/>
    <w:rsid w:val="009C15F8"/>
    <w:rsid w:val="009C7224"/>
    <w:rsid w:val="009D1ED5"/>
    <w:rsid w:val="009E1FC6"/>
    <w:rsid w:val="00A03E86"/>
    <w:rsid w:val="00A0503C"/>
    <w:rsid w:val="00A13D2E"/>
    <w:rsid w:val="00A13E5B"/>
    <w:rsid w:val="00A25349"/>
    <w:rsid w:val="00A375FF"/>
    <w:rsid w:val="00A5084E"/>
    <w:rsid w:val="00A52803"/>
    <w:rsid w:val="00A64EFF"/>
    <w:rsid w:val="00A845BB"/>
    <w:rsid w:val="00A85DC0"/>
    <w:rsid w:val="00A92B95"/>
    <w:rsid w:val="00AA3FD4"/>
    <w:rsid w:val="00AA525E"/>
    <w:rsid w:val="00AB3138"/>
    <w:rsid w:val="00AB79A4"/>
    <w:rsid w:val="00AC5B92"/>
    <w:rsid w:val="00AD0644"/>
    <w:rsid w:val="00B01C14"/>
    <w:rsid w:val="00B0284E"/>
    <w:rsid w:val="00B23CFF"/>
    <w:rsid w:val="00B24DCC"/>
    <w:rsid w:val="00B25151"/>
    <w:rsid w:val="00B46482"/>
    <w:rsid w:val="00B549FB"/>
    <w:rsid w:val="00B81788"/>
    <w:rsid w:val="00B91ABE"/>
    <w:rsid w:val="00BA29F7"/>
    <w:rsid w:val="00BA5B00"/>
    <w:rsid w:val="00BA6029"/>
    <w:rsid w:val="00BB09AB"/>
    <w:rsid w:val="00BB6C55"/>
    <w:rsid w:val="00BC3526"/>
    <w:rsid w:val="00BD3058"/>
    <w:rsid w:val="00BE17EA"/>
    <w:rsid w:val="00BF1094"/>
    <w:rsid w:val="00BF457C"/>
    <w:rsid w:val="00BF69F5"/>
    <w:rsid w:val="00C01616"/>
    <w:rsid w:val="00C105B5"/>
    <w:rsid w:val="00C13117"/>
    <w:rsid w:val="00C17471"/>
    <w:rsid w:val="00C237EE"/>
    <w:rsid w:val="00C23F3F"/>
    <w:rsid w:val="00C34B9A"/>
    <w:rsid w:val="00C40FB7"/>
    <w:rsid w:val="00C4128C"/>
    <w:rsid w:val="00C55630"/>
    <w:rsid w:val="00C56DA2"/>
    <w:rsid w:val="00C603E4"/>
    <w:rsid w:val="00C650BA"/>
    <w:rsid w:val="00C73158"/>
    <w:rsid w:val="00C76B0C"/>
    <w:rsid w:val="00C8068C"/>
    <w:rsid w:val="00C919C0"/>
    <w:rsid w:val="00CA4F69"/>
    <w:rsid w:val="00CA7B69"/>
    <w:rsid w:val="00CB6A0B"/>
    <w:rsid w:val="00CD2E98"/>
    <w:rsid w:val="00CF4741"/>
    <w:rsid w:val="00CF504F"/>
    <w:rsid w:val="00D01BDA"/>
    <w:rsid w:val="00D0443E"/>
    <w:rsid w:val="00D14D7F"/>
    <w:rsid w:val="00D25CDD"/>
    <w:rsid w:val="00D2650B"/>
    <w:rsid w:val="00D361DC"/>
    <w:rsid w:val="00D468FC"/>
    <w:rsid w:val="00D51A4C"/>
    <w:rsid w:val="00D62217"/>
    <w:rsid w:val="00D645F7"/>
    <w:rsid w:val="00D65207"/>
    <w:rsid w:val="00D7233D"/>
    <w:rsid w:val="00D76826"/>
    <w:rsid w:val="00D85A38"/>
    <w:rsid w:val="00D96206"/>
    <w:rsid w:val="00DA291E"/>
    <w:rsid w:val="00DB4E2D"/>
    <w:rsid w:val="00DC5350"/>
    <w:rsid w:val="00E03810"/>
    <w:rsid w:val="00E125AC"/>
    <w:rsid w:val="00E1707C"/>
    <w:rsid w:val="00E23F8C"/>
    <w:rsid w:val="00E2534D"/>
    <w:rsid w:val="00E37378"/>
    <w:rsid w:val="00E37406"/>
    <w:rsid w:val="00E44A11"/>
    <w:rsid w:val="00E47132"/>
    <w:rsid w:val="00E47DCC"/>
    <w:rsid w:val="00E54527"/>
    <w:rsid w:val="00E60378"/>
    <w:rsid w:val="00E626AD"/>
    <w:rsid w:val="00E6672A"/>
    <w:rsid w:val="00E72F60"/>
    <w:rsid w:val="00E7408C"/>
    <w:rsid w:val="00E7567C"/>
    <w:rsid w:val="00E778CB"/>
    <w:rsid w:val="00E95334"/>
    <w:rsid w:val="00E97FE2"/>
    <w:rsid w:val="00EA585D"/>
    <w:rsid w:val="00EA66F1"/>
    <w:rsid w:val="00EB390A"/>
    <w:rsid w:val="00ED0495"/>
    <w:rsid w:val="00ED60EB"/>
    <w:rsid w:val="00F071ED"/>
    <w:rsid w:val="00F2234D"/>
    <w:rsid w:val="00F2738D"/>
    <w:rsid w:val="00F407E7"/>
    <w:rsid w:val="00F43CAC"/>
    <w:rsid w:val="00F46760"/>
    <w:rsid w:val="00F55BB6"/>
    <w:rsid w:val="00F57EF8"/>
    <w:rsid w:val="00F62FA1"/>
    <w:rsid w:val="00F6661B"/>
    <w:rsid w:val="00F731DD"/>
    <w:rsid w:val="00F73219"/>
    <w:rsid w:val="00F77847"/>
    <w:rsid w:val="00F85307"/>
    <w:rsid w:val="00F9144E"/>
    <w:rsid w:val="00F92192"/>
    <w:rsid w:val="00FD542F"/>
    <w:rsid w:val="00FD74BD"/>
    <w:rsid w:val="00FE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F1"/>
  </w:style>
  <w:style w:type="paragraph" w:styleId="1">
    <w:name w:val="heading 1"/>
    <w:basedOn w:val="a"/>
    <w:next w:val="a"/>
    <w:link w:val="10"/>
    <w:qFormat/>
    <w:rsid w:val="00C016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16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ED60E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6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1616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0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016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C01616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rsid w:val="00C016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0161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C01616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a7">
    <w:name w:val="Основной текст с отступом Знак"/>
    <w:basedOn w:val="a0"/>
    <w:link w:val="a6"/>
    <w:rsid w:val="00C01616"/>
    <w:rPr>
      <w:rFonts w:ascii="Arial" w:eastAsia="Times New Roman" w:hAnsi="Arial" w:cs="Times New Roman"/>
      <w:snapToGrid w:val="0"/>
      <w:sz w:val="16"/>
      <w:szCs w:val="20"/>
    </w:rPr>
  </w:style>
  <w:style w:type="paragraph" w:styleId="a8">
    <w:name w:val="List Paragraph"/>
    <w:basedOn w:val="a"/>
    <w:uiPriority w:val="34"/>
    <w:qFormat/>
    <w:rsid w:val="00C0161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D60E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9">
    <w:name w:val="No Spacing"/>
    <w:uiPriority w:val="1"/>
    <w:qFormat/>
    <w:rsid w:val="009629D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1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5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84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D7233D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652E-A316-4980-B379-F0B11D0B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29</Pages>
  <Words>38371</Words>
  <Characters>218716</Characters>
  <Application>Microsoft Office Word</Application>
  <DocSecurity>0</DocSecurity>
  <Lines>1822</Lines>
  <Paragraphs>5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20-12-30T11:12:00Z</dcterms:created>
  <dcterms:modified xsi:type="dcterms:W3CDTF">2022-08-16T12:32:00Z</dcterms:modified>
</cp:coreProperties>
</file>